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2B9F4" w14:textId="77777777" w:rsidR="000B0789" w:rsidRPr="00985886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Приложение 10 ОП ВО</w:t>
      </w:r>
    </w:p>
    <w:p w14:paraId="49B4A89F" w14:textId="77777777" w:rsidR="000B0789" w:rsidRDefault="000B0789" w:rsidP="000B0789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B5B394" w14:textId="77777777" w:rsidR="000B0789" w:rsidRDefault="000B0789" w:rsidP="000B0789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B70A1B" w14:textId="77777777" w:rsidR="000B0789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14:paraId="05939F37" w14:textId="5CAC5821" w:rsidR="00B0078E" w:rsidRPr="00197B67" w:rsidRDefault="00671EFE" w:rsidP="000C0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B67">
        <w:rPr>
          <w:rFonts w:ascii="Times New Roman" w:eastAsia="Times New Roman" w:hAnsi="Times New Roman"/>
          <w:b/>
          <w:sz w:val="24"/>
          <w:szCs w:val="24"/>
          <w:lang w:eastAsia="ru-RU"/>
        </w:rPr>
        <w:t>Б1.Б.20</w:t>
      </w:r>
      <w:r w:rsidR="00D72469" w:rsidRPr="00197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АЯ КУЛЬТУРА»</w:t>
      </w:r>
    </w:p>
    <w:p w14:paraId="3D4051FF" w14:textId="77777777" w:rsidR="00D72469" w:rsidRPr="00197B67" w:rsidRDefault="00D72469" w:rsidP="000C07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3299D" w14:textId="744A4FE5" w:rsidR="000B0789" w:rsidRPr="00197B67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втор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0B0789">
        <w:rPr>
          <w:rFonts w:ascii="Times New Roman" w:eastAsia="Times New Roman" w:hAnsi="Times New Roman"/>
          <w:kern w:val="3"/>
          <w:sz w:val="24"/>
          <w:lang w:eastAsia="ru-RU"/>
        </w:rPr>
        <w:t>старший преподаватель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197B67">
        <w:rPr>
          <w:rFonts w:ascii="Times New Roman" w:eastAsia="MS Mincho" w:hAnsi="Times New Roman"/>
          <w:sz w:val="24"/>
          <w:szCs w:val="24"/>
        </w:rPr>
        <w:t>А.Е.</w:t>
      </w:r>
      <w:r w:rsidR="008A484B">
        <w:rPr>
          <w:rFonts w:ascii="Times New Roman" w:eastAsia="MS Mincho" w:hAnsi="Times New Roman"/>
          <w:sz w:val="24"/>
          <w:szCs w:val="24"/>
        </w:rPr>
        <w:t xml:space="preserve"> </w:t>
      </w:r>
      <w:bookmarkStart w:id="0" w:name="_GoBack"/>
      <w:bookmarkEnd w:id="0"/>
      <w:r w:rsidRPr="00197B67">
        <w:rPr>
          <w:rFonts w:ascii="Times New Roman" w:eastAsia="MS Mincho" w:hAnsi="Times New Roman"/>
          <w:sz w:val="24"/>
          <w:szCs w:val="24"/>
        </w:rPr>
        <w:t>Данюшевский</w:t>
      </w:r>
    </w:p>
    <w:p w14:paraId="6B16338C" w14:textId="77777777" w:rsidR="000B0789" w:rsidRPr="002E54BF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38.03.02 Менеджмент</w:t>
      </w:r>
    </w:p>
    <w:p w14:paraId="4DC46058" w14:textId="2D3F6675" w:rsidR="000B0789" w:rsidRPr="002E54BF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рофил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="008A484B">
        <w:rPr>
          <w:rFonts w:ascii="Times New Roman" w:hAnsi="Times New Roman"/>
          <w:kern w:val="3"/>
          <w:sz w:val="24"/>
          <w:lang w:eastAsia="ru-RU"/>
        </w:rPr>
        <w:t>Инвестиционный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 xml:space="preserve"> менеджмент</w:t>
      </w:r>
    </w:p>
    <w:p w14:paraId="01B0EBC3" w14:textId="77777777" w:rsidR="000B0789" w:rsidRPr="00985886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eastAsia="Times New Roman" w:hAnsi="Times New Roman"/>
          <w:sz w:val="24"/>
          <w:szCs w:val="24"/>
          <w:lang w:eastAsia="ru-RU"/>
        </w:rPr>
        <w:t>бакалавр</w:t>
      </w:r>
    </w:p>
    <w:p w14:paraId="7B513881" w14:textId="77777777" w:rsidR="000B0789" w:rsidRPr="00985886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</w:p>
    <w:p w14:paraId="10C0EFA6" w14:textId="77777777" w:rsidR="00C22DCD" w:rsidRPr="00197B67" w:rsidRDefault="00C22DCD" w:rsidP="000A0698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14:paraId="21460ADF" w14:textId="77777777" w:rsidR="00777C37" w:rsidRPr="00197B67" w:rsidRDefault="00777C37" w:rsidP="000A069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61505" w14:textId="15BE75FA" w:rsidR="00812312" w:rsidRDefault="00812312" w:rsidP="008900B1">
      <w:pPr>
        <w:pStyle w:val="a3"/>
        <w:shd w:val="clear" w:color="auto" w:fill="FFFFFF"/>
        <w:spacing w:after="0" w:line="240" w:lineRule="auto"/>
        <w:ind w:left="1047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14:paraId="4D81F2E7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</w:p>
    <w:p w14:paraId="0D5076D1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eastAsia="Times New Roman" w:hAnsi="Times New Roman"/>
          <w:kern w:val="3"/>
          <w:sz w:val="24"/>
          <w:lang w:eastAsia="ru-RU"/>
        </w:rPr>
        <w:t>и</w:t>
      </w: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56FCFB6E" w14:textId="3B68C889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72E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197B6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К ОС-7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197B67">
        <w:rPr>
          <w:rFonts w:ascii="Times New Roman" w:hAnsi="Times New Roman"/>
          <w:color w:val="000000"/>
          <w:sz w:val="24"/>
          <w:szCs w:val="24"/>
        </w:rPr>
        <w:t>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14:paraId="071903AF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48A4D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лан курса:</w:t>
      </w:r>
    </w:p>
    <w:p w14:paraId="21738B89" w14:textId="7FEDA1C5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97B67">
        <w:rPr>
          <w:rFonts w:ascii="Times New Roman" w:hAnsi="Times New Roman"/>
          <w:b/>
          <w:bCs/>
          <w:sz w:val="24"/>
          <w:szCs w:val="24"/>
        </w:rPr>
        <w:t>Раздел 1. Легкая атлетика и профессионально-пр</w:t>
      </w:r>
      <w:r>
        <w:rPr>
          <w:rFonts w:ascii="Times New Roman" w:hAnsi="Times New Roman"/>
          <w:b/>
          <w:bCs/>
          <w:sz w:val="24"/>
          <w:szCs w:val="24"/>
        </w:rPr>
        <w:t>икладная физическая подготовка</w:t>
      </w:r>
    </w:p>
    <w:p w14:paraId="2BCBCE5A" w14:textId="77777777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1. Прыжковые упражнения.</w:t>
      </w:r>
    </w:p>
    <w:p w14:paraId="67F79DF4" w14:textId="1EE016D8" w:rsidR="007F72E4" w:rsidRPr="00985886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 2. Беговые упражнения</w:t>
      </w:r>
    </w:p>
    <w:p w14:paraId="4A930472" w14:textId="77777777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 3. Метательные упражнения.</w:t>
      </w:r>
    </w:p>
    <w:p w14:paraId="65AF0C37" w14:textId="6AF86099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 4. Упражнения для физкультурной паузы и повышения работоспособности.</w:t>
      </w:r>
    </w:p>
    <w:p w14:paraId="4C53CE6D" w14:textId="346B9A4A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67">
        <w:rPr>
          <w:rFonts w:ascii="Times New Roman" w:hAnsi="Times New Roman"/>
          <w:b/>
          <w:sz w:val="24"/>
          <w:szCs w:val="24"/>
        </w:rPr>
        <w:t>Раздел 2. Гимна</w:t>
      </w:r>
      <w:r>
        <w:rPr>
          <w:rFonts w:ascii="Times New Roman" w:hAnsi="Times New Roman"/>
          <w:b/>
          <w:sz w:val="24"/>
          <w:szCs w:val="24"/>
        </w:rPr>
        <w:t>стика и атлетическая подготовка</w:t>
      </w:r>
    </w:p>
    <w:p w14:paraId="638A65EB" w14:textId="4F74D039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5. Общеразвивающие упражнения.</w:t>
      </w:r>
    </w:p>
    <w:p w14:paraId="4207E8DC" w14:textId="447D285F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6. Силовые упражнения.</w:t>
      </w:r>
    </w:p>
    <w:p w14:paraId="7DFE41B6" w14:textId="1E2BDC94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7 Упражнения на развитие ловкости и скоростно-силовую выносливость.</w:t>
      </w:r>
    </w:p>
    <w:p w14:paraId="5C9F7BA3" w14:textId="6D56F1B5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67">
        <w:rPr>
          <w:rFonts w:ascii="Times New Roman" w:hAnsi="Times New Roman"/>
          <w:b/>
          <w:sz w:val="24"/>
          <w:szCs w:val="24"/>
        </w:rPr>
        <w:t>Раздел 3. Игровые виды спорта.</w:t>
      </w:r>
    </w:p>
    <w:p w14:paraId="79A206B9" w14:textId="57E8DF64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8. Волейбол.</w:t>
      </w:r>
    </w:p>
    <w:p w14:paraId="4EFA7603" w14:textId="798E3617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197B67">
        <w:rPr>
          <w:rFonts w:ascii="Times New Roman" w:hAnsi="Times New Roman"/>
          <w:sz w:val="24"/>
          <w:szCs w:val="24"/>
        </w:rPr>
        <w:t>Тема № 9. Баскетбол.</w:t>
      </w:r>
    </w:p>
    <w:p w14:paraId="4EA93EC3" w14:textId="77777777" w:rsidR="0054006B" w:rsidRDefault="0054006B" w:rsidP="00777C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EC282" w14:textId="77777777" w:rsidR="000E611C" w:rsidRPr="0039661E" w:rsidRDefault="000E611C" w:rsidP="000E61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14:paraId="3AF56AB7" w14:textId="77777777" w:rsidR="00167C0E" w:rsidRPr="00197B67" w:rsidRDefault="00167C0E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14:paraId="02084F5D" w14:textId="29976EBD" w:rsidR="000C2EDD" w:rsidRPr="007F72E4" w:rsidRDefault="000C2EDD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72E4">
        <w:rPr>
          <w:rFonts w:ascii="Times New Roman" w:eastAsia="Times New Roman" w:hAnsi="Times New Roman"/>
          <w:b/>
          <w:sz w:val="24"/>
          <w:szCs w:val="24"/>
        </w:rPr>
        <w:t xml:space="preserve">В ходе реализации дисциплины </w:t>
      </w:r>
      <w:r w:rsidR="007F72E4" w:rsidRPr="007F72E4">
        <w:rPr>
          <w:rFonts w:ascii="Times New Roman" w:eastAsia="Times New Roman" w:hAnsi="Times New Roman"/>
          <w:b/>
          <w:sz w:val="24"/>
          <w:szCs w:val="24"/>
        </w:rPr>
        <w:t>Б1.Б.20 Физическая культура</w:t>
      </w:r>
      <w:r w:rsidR="007F72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72E4">
        <w:rPr>
          <w:rFonts w:ascii="Times New Roman" w:eastAsia="Times New Roman" w:hAnsi="Times New Roman"/>
          <w:b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004EC704" w14:textId="1F313FF6" w:rsidR="000E6EC1" w:rsidRPr="00197B67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 xml:space="preserve">При проведении занятий практического типа: контроль осуществляется </w:t>
      </w:r>
      <w:r w:rsidR="007A4C57" w:rsidRPr="00197B67">
        <w:rPr>
          <w:rFonts w:ascii="Times New Roman" w:hAnsi="Times New Roman"/>
          <w:sz w:val="24"/>
          <w:szCs w:val="24"/>
        </w:rPr>
        <w:t>по средствам дачи контрольных и промежуточных тестов (нормативов), а также тестов спортивно-технического характера.</w:t>
      </w:r>
    </w:p>
    <w:p w14:paraId="0A382DDD" w14:textId="4A431E19" w:rsidR="000E6EC1" w:rsidRPr="00197B67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 xml:space="preserve">При контроле результатов </w:t>
      </w:r>
      <w:r w:rsidR="00541A26" w:rsidRPr="00197B67">
        <w:rPr>
          <w:rFonts w:ascii="Times New Roman" w:hAnsi="Times New Roman"/>
          <w:sz w:val="24"/>
          <w:szCs w:val="24"/>
        </w:rPr>
        <w:t>самостоятельной</w:t>
      </w:r>
      <w:r w:rsidRPr="00197B67">
        <w:rPr>
          <w:rFonts w:ascii="Times New Roman" w:hAnsi="Times New Roman"/>
          <w:sz w:val="24"/>
          <w:szCs w:val="24"/>
        </w:rPr>
        <w:t xml:space="preserve"> работы контроль осуществляется в </w:t>
      </w:r>
      <w:r w:rsidR="005358FC" w:rsidRPr="00197B67">
        <w:rPr>
          <w:rFonts w:ascii="Times New Roman" w:hAnsi="Times New Roman"/>
          <w:sz w:val="24"/>
          <w:szCs w:val="24"/>
        </w:rPr>
        <w:t>устных</w:t>
      </w:r>
      <w:r w:rsidRPr="00197B67">
        <w:rPr>
          <w:rFonts w:ascii="Times New Roman" w:hAnsi="Times New Roman"/>
          <w:sz w:val="24"/>
          <w:szCs w:val="24"/>
        </w:rPr>
        <w:t xml:space="preserve"> ответах на вопросы</w:t>
      </w:r>
      <w:r w:rsidR="00795AC6" w:rsidRPr="00197B67">
        <w:rPr>
          <w:rFonts w:ascii="Times New Roman" w:hAnsi="Times New Roman"/>
          <w:sz w:val="24"/>
          <w:szCs w:val="24"/>
        </w:rPr>
        <w:t>.</w:t>
      </w:r>
    </w:p>
    <w:p w14:paraId="4BE04F79" w14:textId="77777777" w:rsidR="000E6EC1" w:rsidRPr="00197B67" w:rsidRDefault="000E6EC1" w:rsidP="00EB3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8FB15A" w14:textId="03881B6A" w:rsidR="000C2EDD" w:rsidRPr="000E611C" w:rsidRDefault="00671EFE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611C">
        <w:rPr>
          <w:rFonts w:ascii="Times New Roman" w:eastAsia="Times New Roman" w:hAnsi="Times New Roman"/>
          <w:b/>
          <w:sz w:val="24"/>
          <w:szCs w:val="24"/>
        </w:rPr>
        <w:t>Промежуточная аттестация: зачет</w:t>
      </w:r>
    </w:p>
    <w:p w14:paraId="67937D9E" w14:textId="77777777" w:rsidR="000C2EDD" w:rsidRPr="00197B67" w:rsidRDefault="000C2EDD" w:rsidP="002728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5227CFB" w14:textId="78586873" w:rsidR="009418AB" w:rsidRDefault="009418AB" w:rsidP="000E61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E611C">
        <w:rPr>
          <w:rFonts w:ascii="Times New Roman" w:hAnsi="Times New Roman"/>
          <w:b/>
          <w:sz w:val="24"/>
          <w:szCs w:val="24"/>
        </w:rPr>
        <w:t>Основная литература</w:t>
      </w:r>
      <w:r w:rsidR="000E611C">
        <w:rPr>
          <w:rFonts w:ascii="Times New Roman" w:hAnsi="Times New Roman"/>
          <w:b/>
          <w:sz w:val="24"/>
          <w:szCs w:val="24"/>
        </w:rPr>
        <w:t>:</w:t>
      </w:r>
    </w:p>
    <w:p w14:paraId="72AC0015" w14:textId="20A463A4" w:rsidR="000E611C" w:rsidRPr="006D65E7" w:rsidRDefault="000E611C" w:rsidP="006D65E7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D65E7">
        <w:rPr>
          <w:rFonts w:ascii="Times New Roman" w:hAnsi="Times New Roman"/>
          <w:bCs/>
          <w:color w:val="000000"/>
          <w:sz w:val="24"/>
          <w:szCs w:val="24"/>
        </w:rPr>
        <w:t xml:space="preserve">Сахарова Е.В. Физическая культура учебное пособие. </w:t>
      </w:r>
      <w:r w:rsidRPr="006D65E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гоград, Саратов: Волгоград 2013. -94 с</w:t>
      </w:r>
    </w:p>
    <w:p w14:paraId="454F66B8" w14:textId="77777777" w:rsidR="000E611C" w:rsidRPr="000E611C" w:rsidRDefault="000E611C" w:rsidP="000E61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3802281" w14:textId="77777777" w:rsidR="00BA1BB3" w:rsidRPr="00197B67" w:rsidRDefault="00BA1BB3" w:rsidP="000C072E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1" w:name="_Toc436241429"/>
      <w:bookmarkStart w:id="2" w:name="_Toc445317276"/>
    </w:p>
    <w:bookmarkEnd w:id="1"/>
    <w:bookmarkEnd w:id="2"/>
    <w:sectPr w:rsidR="00BA1BB3" w:rsidRPr="00197B67" w:rsidSect="005178F3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3F03" w14:textId="77777777" w:rsidR="00197B67" w:rsidRDefault="00197B67" w:rsidP="001B6F49">
      <w:pPr>
        <w:spacing w:after="0" w:line="240" w:lineRule="auto"/>
      </w:pPr>
      <w:r>
        <w:separator/>
      </w:r>
    </w:p>
  </w:endnote>
  <w:endnote w:type="continuationSeparator" w:id="0">
    <w:p w14:paraId="6416E1F5" w14:textId="77777777" w:rsidR="00197B67" w:rsidRDefault="00197B67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63A0" w14:textId="77777777" w:rsidR="00197B67" w:rsidRDefault="00197B67" w:rsidP="003646E9">
    <w:pPr>
      <w:pStyle w:val="a9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4C23B96E" w14:textId="77777777" w:rsidR="00197B67" w:rsidRDefault="00197B67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7964" w14:textId="30494AA9" w:rsidR="00197B67" w:rsidRPr="0008030B" w:rsidRDefault="00197B67">
    <w:pPr>
      <w:pStyle w:val="a9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6D65E7">
      <w:rPr>
        <w:rFonts w:ascii="Times New Roman" w:hAnsi="Times New Roman"/>
        <w:noProof/>
        <w:sz w:val="24"/>
        <w:szCs w:val="24"/>
      </w:rPr>
      <w:t>2</w:t>
    </w:r>
    <w:r w:rsidRPr="0008030B">
      <w:rPr>
        <w:rFonts w:ascii="Times New Roman" w:hAnsi="Times New Roman"/>
        <w:sz w:val="24"/>
        <w:szCs w:val="24"/>
      </w:rPr>
      <w:fldChar w:fldCharType="end"/>
    </w:r>
  </w:p>
  <w:p w14:paraId="2344DAFB" w14:textId="77777777" w:rsidR="00197B67" w:rsidRPr="006D02EB" w:rsidRDefault="00197B67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D74F" w14:textId="77777777" w:rsidR="00197B67" w:rsidRPr="001854DB" w:rsidRDefault="00197B67" w:rsidP="0008030B">
    <w:pPr>
      <w:pStyle w:val="a9"/>
      <w:rPr>
        <w:rFonts w:ascii="Times New Roman" w:hAnsi="Times New Roman"/>
        <w:sz w:val="24"/>
        <w:szCs w:val="24"/>
      </w:rPr>
    </w:pPr>
  </w:p>
  <w:p w14:paraId="5222BA01" w14:textId="77777777" w:rsidR="00197B67" w:rsidRPr="004E6BFB" w:rsidRDefault="00197B67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F655" w14:textId="77777777" w:rsidR="00197B67" w:rsidRDefault="00197B67" w:rsidP="001B6F49">
      <w:pPr>
        <w:spacing w:after="0" w:line="240" w:lineRule="auto"/>
      </w:pPr>
      <w:r>
        <w:separator/>
      </w:r>
    </w:p>
  </w:footnote>
  <w:footnote w:type="continuationSeparator" w:id="0">
    <w:p w14:paraId="6E2EF29E" w14:textId="77777777" w:rsidR="00197B67" w:rsidRDefault="00197B67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7">
    <w:nsid w:val="011E1C4D"/>
    <w:multiLevelType w:val="hybridMultilevel"/>
    <w:tmpl w:val="C022592C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2C316C"/>
    <w:multiLevelType w:val="hybridMultilevel"/>
    <w:tmpl w:val="6068F1AC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7F0B88"/>
    <w:multiLevelType w:val="hybridMultilevel"/>
    <w:tmpl w:val="254AE694"/>
    <w:lvl w:ilvl="0" w:tplc="23EC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130D4"/>
    <w:multiLevelType w:val="hybridMultilevel"/>
    <w:tmpl w:val="E8162EEC"/>
    <w:lvl w:ilvl="0" w:tplc="075C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0A4160"/>
    <w:multiLevelType w:val="hybridMultilevel"/>
    <w:tmpl w:val="505ADAE8"/>
    <w:lvl w:ilvl="0" w:tplc="ED20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83A88"/>
    <w:multiLevelType w:val="hybridMultilevel"/>
    <w:tmpl w:val="8D243ABA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B4F04B5"/>
    <w:multiLevelType w:val="hybridMultilevel"/>
    <w:tmpl w:val="9C70F4C0"/>
    <w:lvl w:ilvl="0" w:tplc="C184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44088"/>
    <w:multiLevelType w:val="hybridMultilevel"/>
    <w:tmpl w:val="A578A0D4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37622A"/>
    <w:multiLevelType w:val="hybridMultilevel"/>
    <w:tmpl w:val="6D8C371E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8A2E41"/>
    <w:multiLevelType w:val="hybridMultilevel"/>
    <w:tmpl w:val="AB1A87D4"/>
    <w:lvl w:ilvl="0" w:tplc="7956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A238A"/>
    <w:multiLevelType w:val="hybridMultilevel"/>
    <w:tmpl w:val="1636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10F61"/>
    <w:multiLevelType w:val="hybridMultilevel"/>
    <w:tmpl w:val="0514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A076C"/>
    <w:multiLevelType w:val="hybridMultilevel"/>
    <w:tmpl w:val="BF9430C0"/>
    <w:lvl w:ilvl="0" w:tplc="37CE40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C2B2E"/>
    <w:multiLevelType w:val="hybridMultilevel"/>
    <w:tmpl w:val="9B4A0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7D5289"/>
    <w:multiLevelType w:val="hybridMultilevel"/>
    <w:tmpl w:val="18CC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96E78"/>
    <w:multiLevelType w:val="hybridMultilevel"/>
    <w:tmpl w:val="5D1C928C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4D7F5C"/>
    <w:multiLevelType w:val="hybridMultilevel"/>
    <w:tmpl w:val="B22A7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B7344"/>
    <w:multiLevelType w:val="hybridMultilevel"/>
    <w:tmpl w:val="A73E7B52"/>
    <w:lvl w:ilvl="0" w:tplc="66C2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37DFA"/>
    <w:multiLevelType w:val="hybridMultilevel"/>
    <w:tmpl w:val="6C2E95E0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6403B9"/>
    <w:multiLevelType w:val="hybridMultilevel"/>
    <w:tmpl w:val="F374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357B6"/>
    <w:multiLevelType w:val="hybridMultilevel"/>
    <w:tmpl w:val="49F6C4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650DE4"/>
    <w:multiLevelType w:val="hybridMultilevel"/>
    <w:tmpl w:val="18909C3C"/>
    <w:lvl w:ilvl="0" w:tplc="D9A64D70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A1BF6"/>
    <w:multiLevelType w:val="hybridMultilevel"/>
    <w:tmpl w:val="D6843B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48454F"/>
    <w:multiLevelType w:val="multilevel"/>
    <w:tmpl w:val="506EE3D2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09"/>
        </w:tabs>
        <w:ind w:left="109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2">
    <w:nsid w:val="45575FBF"/>
    <w:multiLevelType w:val="hybridMultilevel"/>
    <w:tmpl w:val="C7F0C748"/>
    <w:lvl w:ilvl="0" w:tplc="1BF4E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D2F51"/>
    <w:multiLevelType w:val="hybridMultilevel"/>
    <w:tmpl w:val="DB76B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2E19A4"/>
    <w:multiLevelType w:val="hybridMultilevel"/>
    <w:tmpl w:val="A1E0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9158CD"/>
    <w:multiLevelType w:val="hybridMultilevel"/>
    <w:tmpl w:val="FC920854"/>
    <w:lvl w:ilvl="0" w:tplc="D4126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F2335"/>
    <w:multiLevelType w:val="hybridMultilevel"/>
    <w:tmpl w:val="3B74224A"/>
    <w:lvl w:ilvl="0" w:tplc="4126D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F3FA1"/>
    <w:multiLevelType w:val="multilevel"/>
    <w:tmpl w:val="98EAB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5D8E6056"/>
    <w:multiLevelType w:val="hybridMultilevel"/>
    <w:tmpl w:val="EBCA4CA8"/>
    <w:lvl w:ilvl="0" w:tplc="BA2CC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7222E"/>
    <w:multiLevelType w:val="hybridMultilevel"/>
    <w:tmpl w:val="E9C85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BC0B65"/>
    <w:multiLevelType w:val="hybridMultilevel"/>
    <w:tmpl w:val="95C04DF2"/>
    <w:lvl w:ilvl="0" w:tplc="9154E3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A4EDD"/>
    <w:multiLevelType w:val="hybridMultilevel"/>
    <w:tmpl w:val="6F080180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7917A2"/>
    <w:multiLevelType w:val="hybridMultilevel"/>
    <w:tmpl w:val="A980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F24EC7"/>
    <w:multiLevelType w:val="hybridMultilevel"/>
    <w:tmpl w:val="DAE87618"/>
    <w:lvl w:ilvl="0" w:tplc="69F6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020D48"/>
    <w:multiLevelType w:val="hybridMultilevel"/>
    <w:tmpl w:val="703649F0"/>
    <w:lvl w:ilvl="0" w:tplc="2ED298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E66D3"/>
    <w:multiLevelType w:val="hybridMultilevel"/>
    <w:tmpl w:val="B0AA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602BE"/>
    <w:multiLevelType w:val="hybridMultilevel"/>
    <w:tmpl w:val="BBCE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2D7990"/>
    <w:multiLevelType w:val="hybridMultilevel"/>
    <w:tmpl w:val="1438114C"/>
    <w:lvl w:ilvl="0" w:tplc="0419000F">
      <w:start w:val="1"/>
      <w:numFmt w:val="decimal"/>
      <w:lvlText w:val="%1."/>
      <w:lvlJc w:val="left"/>
      <w:pPr>
        <w:ind w:left="1410" w:hanging="141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738D2C2E"/>
    <w:multiLevelType w:val="hybridMultilevel"/>
    <w:tmpl w:val="6F8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60EB2"/>
    <w:multiLevelType w:val="hybridMultilevel"/>
    <w:tmpl w:val="F1BC4B52"/>
    <w:lvl w:ilvl="0" w:tplc="DCF8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664943"/>
    <w:multiLevelType w:val="hybridMultilevel"/>
    <w:tmpl w:val="B96A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845BEB"/>
    <w:multiLevelType w:val="hybridMultilevel"/>
    <w:tmpl w:val="192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EF5339"/>
    <w:multiLevelType w:val="hybridMultilevel"/>
    <w:tmpl w:val="FBB4F282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1E6DC2"/>
    <w:multiLevelType w:val="hybridMultilevel"/>
    <w:tmpl w:val="E248A8A8"/>
    <w:lvl w:ilvl="0" w:tplc="BE3A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B1321"/>
    <w:multiLevelType w:val="hybridMultilevel"/>
    <w:tmpl w:val="0390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B251ED"/>
    <w:multiLevelType w:val="hybridMultilevel"/>
    <w:tmpl w:val="7962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5650D9"/>
    <w:multiLevelType w:val="hybridMultilevel"/>
    <w:tmpl w:val="D752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55"/>
  </w:num>
  <w:num w:numId="4">
    <w:abstractNumId w:val="48"/>
  </w:num>
  <w:num w:numId="5">
    <w:abstractNumId w:val="18"/>
  </w:num>
  <w:num w:numId="6">
    <w:abstractNumId w:val="22"/>
  </w:num>
  <w:num w:numId="7">
    <w:abstractNumId w:val="56"/>
  </w:num>
  <w:num w:numId="8">
    <w:abstractNumId w:val="27"/>
  </w:num>
  <w:num w:numId="9">
    <w:abstractNumId w:val="34"/>
  </w:num>
  <w:num w:numId="10">
    <w:abstractNumId w:val="51"/>
  </w:num>
  <w:num w:numId="11">
    <w:abstractNumId w:val="12"/>
  </w:num>
  <w:num w:numId="12">
    <w:abstractNumId w:val="7"/>
  </w:num>
  <w:num w:numId="13">
    <w:abstractNumId w:val="41"/>
  </w:num>
  <w:num w:numId="14">
    <w:abstractNumId w:val="23"/>
  </w:num>
  <w:num w:numId="15">
    <w:abstractNumId w:val="26"/>
  </w:num>
  <w:num w:numId="16">
    <w:abstractNumId w:val="15"/>
  </w:num>
  <w:num w:numId="17">
    <w:abstractNumId w:val="46"/>
  </w:num>
  <w:num w:numId="18">
    <w:abstractNumId w:val="20"/>
  </w:num>
  <w:num w:numId="19">
    <w:abstractNumId w:val="33"/>
  </w:num>
  <w:num w:numId="20">
    <w:abstractNumId w:val="42"/>
  </w:num>
  <w:num w:numId="21">
    <w:abstractNumId w:val="53"/>
  </w:num>
  <w:num w:numId="22">
    <w:abstractNumId w:val="25"/>
  </w:num>
  <w:num w:numId="23">
    <w:abstractNumId w:val="9"/>
  </w:num>
  <w:num w:numId="24">
    <w:abstractNumId w:val="13"/>
  </w:num>
  <w:num w:numId="25">
    <w:abstractNumId w:val="36"/>
  </w:num>
  <w:num w:numId="26">
    <w:abstractNumId w:val="11"/>
  </w:num>
  <w:num w:numId="27">
    <w:abstractNumId w:val="35"/>
  </w:num>
  <w:num w:numId="28">
    <w:abstractNumId w:val="32"/>
  </w:num>
  <w:num w:numId="29">
    <w:abstractNumId w:val="16"/>
  </w:num>
  <w:num w:numId="30">
    <w:abstractNumId w:val="43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52"/>
  </w:num>
  <w:num w:numId="36">
    <w:abstractNumId w:val="19"/>
  </w:num>
  <w:num w:numId="37">
    <w:abstractNumId w:val="40"/>
  </w:num>
  <w:num w:numId="38">
    <w:abstractNumId w:val="49"/>
  </w:num>
  <w:num w:numId="39">
    <w:abstractNumId w:val="17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54"/>
  </w:num>
  <w:num w:numId="43">
    <w:abstractNumId w:val="50"/>
  </w:num>
  <w:num w:numId="44">
    <w:abstractNumId w:val="39"/>
  </w:num>
  <w:num w:numId="45">
    <w:abstractNumId w:val="31"/>
  </w:num>
  <w:num w:numId="46">
    <w:abstractNumId w:val="44"/>
  </w:num>
  <w:num w:numId="47">
    <w:abstractNumId w:val="29"/>
  </w:num>
  <w:num w:numId="48">
    <w:abstractNumId w:val="45"/>
  </w:num>
  <w:num w:numId="49">
    <w:abstractNumId w:val="10"/>
  </w:num>
  <w:num w:numId="5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0FE"/>
    <w:rsid w:val="00002D28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B31"/>
    <w:rsid w:val="00021EA3"/>
    <w:rsid w:val="000226CE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27FA2"/>
    <w:rsid w:val="00030853"/>
    <w:rsid w:val="0003147A"/>
    <w:rsid w:val="000325F8"/>
    <w:rsid w:val="00032B00"/>
    <w:rsid w:val="00032B2D"/>
    <w:rsid w:val="000330F0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67A"/>
    <w:rsid w:val="0004084E"/>
    <w:rsid w:val="000411CF"/>
    <w:rsid w:val="000420A2"/>
    <w:rsid w:val="00042E19"/>
    <w:rsid w:val="00042FB2"/>
    <w:rsid w:val="0004324E"/>
    <w:rsid w:val="000441DE"/>
    <w:rsid w:val="00044279"/>
    <w:rsid w:val="000442E6"/>
    <w:rsid w:val="000446DC"/>
    <w:rsid w:val="000448CD"/>
    <w:rsid w:val="00044F4D"/>
    <w:rsid w:val="00045C97"/>
    <w:rsid w:val="00045F5A"/>
    <w:rsid w:val="0004647C"/>
    <w:rsid w:val="00046F30"/>
    <w:rsid w:val="00047BF2"/>
    <w:rsid w:val="000509C7"/>
    <w:rsid w:val="00050E27"/>
    <w:rsid w:val="000515A6"/>
    <w:rsid w:val="00052232"/>
    <w:rsid w:val="00052F3E"/>
    <w:rsid w:val="0005461C"/>
    <w:rsid w:val="00054ECB"/>
    <w:rsid w:val="000555DC"/>
    <w:rsid w:val="00056070"/>
    <w:rsid w:val="0005620E"/>
    <w:rsid w:val="0005666D"/>
    <w:rsid w:val="0006047F"/>
    <w:rsid w:val="00060544"/>
    <w:rsid w:val="0006177D"/>
    <w:rsid w:val="000619C0"/>
    <w:rsid w:val="00061F9E"/>
    <w:rsid w:val="00061FA6"/>
    <w:rsid w:val="00063FCC"/>
    <w:rsid w:val="00064C62"/>
    <w:rsid w:val="000650A1"/>
    <w:rsid w:val="0006608D"/>
    <w:rsid w:val="00066726"/>
    <w:rsid w:val="0006691E"/>
    <w:rsid w:val="00066B5D"/>
    <w:rsid w:val="000701CA"/>
    <w:rsid w:val="00070249"/>
    <w:rsid w:val="00071081"/>
    <w:rsid w:val="000715B0"/>
    <w:rsid w:val="00071C1F"/>
    <w:rsid w:val="00071E77"/>
    <w:rsid w:val="000728CE"/>
    <w:rsid w:val="0007376C"/>
    <w:rsid w:val="00074248"/>
    <w:rsid w:val="00074454"/>
    <w:rsid w:val="00076ADD"/>
    <w:rsid w:val="00077030"/>
    <w:rsid w:val="00077CE4"/>
    <w:rsid w:val="00080022"/>
    <w:rsid w:val="0008030B"/>
    <w:rsid w:val="00081EE1"/>
    <w:rsid w:val="00082743"/>
    <w:rsid w:val="00083814"/>
    <w:rsid w:val="00083C9C"/>
    <w:rsid w:val="00083D94"/>
    <w:rsid w:val="00084292"/>
    <w:rsid w:val="0008430A"/>
    <w:rsid w:val="00084EE9"/>
    <w:rsid w:val="000851AB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228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A0698"/>
    <w:rsid w:val="000A0C51"/>
    <w:rsid w:val="000A2029"/>
    <w:rsid w:val="000A2140"/>
    <w:rsid w:val="000A276F"/>
    <w:rsid w:val="000A2F0D"/>
    <w:rsid w:val="000A397B"/>
    <w:rsid w:val="000A52EC"/>
    <w:rsid w:val="000A640F"/>
    <w:rsid w:val="000A668B"/>
    <w:rsid w:val="000A66A5"/>
    <w:rsid w:val="000B0789"/>
    <w:rsid w:val="000B0F67"/>
    <w:rsid w:val="000B105D"/>
    <w:rsid w:val="000B23F5"/>
    <w:rsid w:val="000B2654"/>
    <w:rsid w:val="000B2A32"/>
    <w:rsid w:val="000B3908"/>
    <w:rsid w:val="000B3B9B"/>
    <w:rsid w:val="000B408E"/>
    <w:rsid w:val="000B4CAB"/>
    <w:rsid w:val="000B5D01"/>
    <w:rsid w:val="000B5F55"/>
    <w:rsid w:val="000B6755"/>
    <w:rsid w:val="000B6BCD"/>
    <w:rsid w:val="000B744A"/>
    <w:rsid w:val="000B7522"/>
    <w:rsid w:val="000B7643"/>
    <w:rsid w:val="000B7DC6"/>
    <w:rsid w:val="000B7F02"/>
    <w:rsid w:val="000B7FE6"/>
    <w:rsid w:val="000C052D"/>
    <w:rsid w:val="000C072E"/>
    <w:rsid w:val="000C0B39"/>
    <w:rsid w:val="000C0B6C"/>
    <w:rsid w:val="000C144D"/>
    <w:rsid w:val="000C17BD"/>
    <w:rsid w:val="000C189C"/>
    <w:rsid w:val="000C2322"/>
    <w:rsid w:val="000C2624"/>
    <w:rsid w:val="000C2EDD"/>
    <w:rsid w:val="000C2F0B"/>
    <w:rsid w:val="000C40EB"/>
    <w:rsid w:val="000C49B0"/>
    <w:rsid w:val="000C4EB3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E0103"/>
    <w:rsid w:val="000E0858"/>
    <w:rsid w:val="000E0DE1"/>
    <w:rsid w:val="000E20B9"/>
    <w:rsid w:val="000E246B"/>
    <w:rsid w:val="000E3264"/>
    <w:rsid w:val="000E380D"/>
    <w:rsid w:val="000E4673"/>
    <w:rsid w:val="000E4B37"/>
    <w:rsid w:val="000E5BE7"/>
    <w:rsid w:val="000E611C"/>
    <w:rsid w:val="000E643F"/>
    <w:rsid w:val="000E6EC1"/>
    <w:rsid w:val="000F159C"/>
    <w:rsid w:val="000F16A0"/>
    <w:rsid w:val="000F1893"/>
    <w:rsid w:val="000F1FBB"/>
    <w:rsid w:val="000F24FE"/>
    <w:rsid w:val="000F318B"/>
    <w:rsid w:val="000F333C"/>
    <w:rsid w:val="000F3714"/>
    <w:rsid w:val="000F45C2"/>
    <w:rsid w:val="000F4677"/>
    <w:rsid w:val="000F4848"/>
    <w:rsid w:val="000F744F"/>
    <w:rsid w:val="000F767C"/>
    <w:rsid w:val="00100772"/>
    <w:rsid w:val="00102093"/>
    <w:rsid w:val="00102622"/>
    <w:rsid w:val="00102966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763C"/>
    <w:rsid w:val="0011031F"/>
    <w:rsid w:val="001103C2"/>
    <w:rsid w:val="00110B5F"/>
    <w:rsid w:val="00110E04"/>
    <w:rsid w:val="00110E06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B0"/>
    <w:rsid w:val="00117CFC"/>
    <w:rsid w:val="00120B5B"/>
    <w:rsid w:val="001212B4"/>
    <w:rsid w:val="00121D8D"/>
    <w:rsid w:val="00121DD2"/>
    <w:rsid w:val="00121DDD"/>
    <w:rsid w:val="00122171"/>
    <w:rsid w:val="00122348"/>
    <w:rsid w:val="001226BA"/>
    <w:rsid w:val="00122922"/>
    <w:rsid w:val="00122ABE"/>
    <w:rsid w:val="001243BA"/>
    <w:rsid w:val="00124729"/>
    <w:rsid w:val="00124867"/>
    <w:rsid w:val="00124E32"/>
    <w:rsid w:val="0012565A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3791B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4533"/>
    <w:rsid w:val="001457A7"/>
    <w:rsid w:val="00145F43"/>
    <w:rsid w:val="00146692"/>
    <w:rsid w:val="0014795E"/>
    <w:rsid w:val="001500D4"/>
    <w:rsid w:val="001500E4"/>
    <w:rsid w:val="001525D5"/>
    <w:rsid w:val="001525EB"/>
    <w:rsid w:val="0015296E"/>
    <w:rsid w:val="00152D2E"/>
    <w:rsid w:val="00152E9C"/>
    <w:rsid w:val="001531B5"/>
    <w:rsid w:val="00153587"/>
    <w:rsid w:val="00154003"/>
    <w:rsid w:val="0015473C"/>
    <w:rsid w:val="00154ECE"/>
    <w:rsid w:val="00155056"/>
    <w:rsid w:val="001550F2"/>
    <w:rsid w:val="00155242"/>
    <w:rsid w:val="00155468"/>
    <w:rsid w:val="00155554"/>
    <w:rsid w:val="00155D4C"/>
    <w:rsid w:val="00155EA8"/>
    <w:rsid w:val="0015698F"/>
    <w:rsid w:val="001577B1"/>
    <w:rsid w:val="00157D48"/>
    <w:rsid w:val="00161534"/>
    <w:rsid w:val="00161CBD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6218"/>
    <w:rsid w:val="0016630B"/>
    <w:rsid w:val="0016690F"/>
    <w:rsid w:val="00166D2C"/>
    <w:rsid w:val="00166DD7"/>
    <w:rsid w:val="0016799A"/>
    <w:rsid w:val="00167C0E"/>
    <w:rsid w:val="0017135F"/>
    <w:rsid w:val="00171D83"/>
    <w:rsid w:val="00172155"/>
    <w:rsid w:val="00173539"/>
    <w:rsid w:val="0017396D"/>
    <w:rsid w:val="00173AA5"/>
    <w:rsid w:val="00173D40"/>
    <w:rsid w:val="001745ED"/>
    <w:rsid w:val="00174843"/>
    <w:rsid w:val="00176382"/>
    <w:rsid w:val="00176BE1"/>
    <w:rsid w:val="00177331"/>
    <w:rsid w:val="0017743E"/>
    <w:rsid w:val="0017747D"/>
    <w:rsid w:val="00180293"/>
    <w:rsid w:val="00180787"/>
    <w:rsid w:val="0018216A"/>
    <w:rsid w:val="00182532"/>
    <w:rsid w:val="0018348B"/>
    <w:rsid w:val="00183815"/>
    <w:rsid w:val="00183870"/>
    <w:rsid w:val="00183A08"/>
    <w:rsid w:val="00183C92"/>
    <w:rsid w:val="00184859"/>
    <w:rsid w:val="001854DB"/>
    <w:rsid w:val="001870E7"/>
    <w:rsid w:val="001875B7"/>
    <w:rsid w:val="00187E5A"/>
    <w:rsid w:val="001901D4"/>
    <w:rsid w:val="0019023B"/>
    <w:rsid w:val="00190CEA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3DC1"/>
    <w:rsid w:val="00194332"/>
    <w:rsid w:val="0019537A"/>
    <w:rsid w:val="001953CC"/>
    <w:rsid w:val="001956C4"/>
    <w:rsid w:val="00195B3D"/>
    <w:rsid w:val="00196093"/>
    <w:rsid w:val="00197B67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B1D"/>
    <w:rsid w:val="001A7E52"/>
    <w:rsid w:val="001B0DBF"/>
    <w:rsid w:val="001B2C57"/>
    <w:rsid w:val="001B2F71"/>
    <w:rsid w:val="001B3273"/>
    <w:rsid w:val="001B446D"/>
    <w:rsid w:val="001B543D"/>
    <w:rsid w:val="001B6F49"/>
    <w:rsid w:val="001B73C0"/>
    <w:rsid w:val="001C0D32"/>
    <w:rsid w:val="001C10F2"/>
    <w:rsid w:val="001C10F4"/>
    <w:rsid w:val="001C1430"/>
    <w:rsid w:val="001C18A1"/>
    <w:rsid w:val="001C3160"/>
    <w:rsid w:val="001C3949"/>
    <w:rsid w:val="001C3D59"/>
    <w:rsid w:val="001C41EC"/>
    <w:rsid w:val="001C66B0"/>
    <w:rsid w:val="001C66FA"/>
    <w:rsid w:val="001C7140"/>
    <w:rsid w:val="001C76DC"/>
    <w:rsid w:val="001D03E4"/>
    <w:rsid w:val="001D0B44"/>
    <w:rsid w:val="001D113B"/>
    <w:rsid w:val="001D1606"/>
    <w:rsid w:val="001D1ECE"/>
    <w:rsid w:val="001D21CB"/>
    <w:rsid w:val="001D2549"/>
    <w:rsid w:val="001D2A57"/>
    <w:rsid w:val="001D34FE"/>
    <w:rsid w:val="001D410E"/>
    <w:rsid w:val="001D4401"/>
    <w:rsid w:val="001D4838"/>
    <w:rsid w:val="001D4C54"/>
    <w:rsid w:val="001D4DA9"/>
    <w:rsid w:val="001D4DF2"/>
    <w:rsid w:val="001D5246"/>
    <w:rsid w:val="001D5D54"/>
    <w:rsid w:val="001D6275"/>
    <w:rsid w:val="001D6E2D"/>
    <w:rsid w:val="001D76ED"/>
    <w:rsid w:val="001D7C1D"/>
    <w:rsid w:val="001E03C1"/>
    <w:rsid w:val="001E1344"/>
    <w:rsid w:val="001E1B1E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6B8"/>
    <w:rsid w:val="001F2756"/>
    <w:rsid w:val="001F2DD1"/>
    <w:rsid w:val="001F352F"/>
    <w:rsid w:val="001F3904"/>
    <w:rsid w:val="001F39E7"/>
    <w:rsid w:val="001F3A0A"/>
    <w:rsid w:val="001F4296"/>
    <w:rsid w:val="001F4D4F"/>
    <w:rsid w:val="001F606F"/>
    <w:rsid w:val="001F6F31"/>
    <w:rsid w:val="00201CF6"/>
    <w:rsid w:val="002022C8"/>
    <w:rsid w:val="00202A73"/>
    <w:rsid w:val="00202E3D"/>
    <w:rsid w:val="00202F00"/>
    <w:rsid w:val="00203807"/>
    <w:rsid w:val="00204A01"/>
    <w:rsid w:val="00204F72"/>
    <w:rsid w:val="0020561B"/>
    <w:rsid w:val="00205D04"/>
    <w:rsid w:val="0020687B"/>
    <w:rsid w:val="00207294"/>
    <w:rsid w:val="00207D28"/>
    <w:rsid w:val="00207E3E"/>
    <w:rsid w:val="00210B73"/>
    <w:rsid w:val="002113B0"/>
    <w:rsid w:val="00211A44"/>
    <w:rsid w:val="00211C6F"/>
    <w:rsid w:val="00212106"/>
    <w:rsid w:val="00212163"/>
    <w:rsid w:val="0021385B"/>
    <w:rsid w:val="0021404C"/>
    <w:rsid w:val="00214516"/>
    <w:rsid w:val="0021484A"/>
    <w:rsid w:val="00214962"/>
    <w:rsid w:val="00214E4D"/>
    <w:rsid w:val="00215069"/>
    <w:rsid w:val="0021594E"/>
    <w:rsid w:val="00215D90"/>
    <w:rsid w:val="00216075"/>
    <w:rsid w:val="00216947"/>
    <w:rsid w:val="00216A9D"/>
    <w:rsid w:val="00216CDE"/>
    <w:rsid w:val="002172F9"/>
    <w:rsid w:val="00217716"/>
    <w:rsid w:val="00217965"/>
    <w:rsid w:val="00217D23"/>
    <w:rsid w:val="00217F40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363BD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64F2"/>
    <w:rsid w:val="00246674"/>
    <w:rsid w:val="00247ACD"/>
    <w:rsid w:val="002508F8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56D"/>
    <w:rsid w:val="002576D0"/>
    <w:rsid w:val="00261182"/>
    <w:rsid w:val="00261BBA"/>
    <w:rsid w:val="002624B0"/>
    <w:rsid w:val="0026271C"/>
    <w:rsid w:val="00262D37"/>
    <w:rsid w:val="002633A6"/>
    <w:rsid w:val="00264008"/>
    <w:rsid w:val="00264AC6"/>
    <w:rsid w:val="00264CD4"/>
    <w:rsid w:val="00265197"/>
    <w:rsid w:val="00266288"/>
    <w:rsid w:val="00267295"/>
    <w:rsid w:val="002672E7"/>
    <w:rsid w:val="002719CE"/>
    <w:rsid w:val="00271BE4"/>
    <w:rsid w:val="00271D20"/>
    <w:rsid w:val="00271EC0"/>
    <w:rsid w:val="002723E0"/>
    <w:rsid w:val="00272407"/>
    <w:rsid w:val="0027248C"/>
    <w:rsid w:val="002728B4"/>
    <w:rsid w:val="00272CA6"/>
    <w:rsid w:val="00272DBB"/>
    <w:rsid w:val="00273F9C"/>
    <w:rsid w:val="0027449D"/>
    <w:rsid w:val="00275107"/>
    <w:rsid w:val="002753B9"/>
    <w:rsid w:val="00275436"/>
    <w:rsid w:val="00275786"/>
    <w:rsid w:val="00275959"/>
    <w:rsid w:val="002759DE"/>
    <w:rsid w:val="002770EB"/>
    <w:rsid w:val="00280472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6E4F"/>
    <w:rsid w:val="002874BC"/>
    <w:rsid w:val="00290FB3"/>
    <w:rsid w:val="00290FD1"/>
    <w:rsid w:val="0029144E"/>
    <w:rsid w:val="00293809"/>
    <w:rsid w:val="00293A1C"/>
    <w:rsid w:val="00294081"/>
    <w:rsid w:val="00294204"/>
    <w:rsid w:val="00295EB6"/>
    <w:rsid w:val="00296306"/>
    <w:rsid w:val="002964B1"/>
    <w:rsid w:val="00296D29"/>
    <w:rsid w:val="002A0998"/>
    <w:rsid w:val="002A169B"/>
    <w:rsid w:val="002A220B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B0166"/>
    <w:rsid w:val="002B0724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224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3D5"/>
    <w:rsid w:val="002C47AA"/>
    <w:rsid w:val="002C493E"/>
    <w:rsid w:val="002C4E2C"/>
    <w:rsid w:val="002C6256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D7F05"/>
    <w:rsid w:val="002E05CF"/>
    <w:rsid w:val="002E0B95"/>
    <w:rsid w:val="002E0BA1"/>
    <w:rsid w:val="002E2FA2"/>
    <w:rsid w:val="002E5D86"/>
    <w:rsid w:val="002E5F53"/>
    <w:rsid w:val="002E6BE1"/>
    <w:rsid w:val="002E7276"/>
    <w:rsid w:val="002E784D"/>
    <w:rsid w:val="002F031E"/>
    <w:rsid w:val="002F16C1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59B6"/>
    <w:rsid w:val="00305C81"/>
    <w:rsid w:val="00306BB0"/>
    <w:rsid w:val="00306DBE"/>
    <w:rsid w:val="003070CC"/>
    <w:rsid w:val="0030767E"/>
    <w:rsid w:val="00310929"/>
    <w:rsid w:val="00310B19"/>
    <w:rsid w:val="003116B6"/>
    <w:rsid w:val="00311823"/>
    <w:rsid w:val="00312734"/>
    <w:rsid w:val="00312C12"/>
    <w:rsid w:val="003131A1"/>
    <w:rsid w:val="003134D4"/>
    <w:rsid w:val="00313B15"/>
    <w:rsid w:val="00313FDB"/>
    <w:rsid w:val="00314131"/>
    <w:rsid w:val="003148FC"/>
    <w:rsid w:val="00314C71"/>
    <w:rsid w:val="003158C4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98D"/>
    <w:rsid w:val="00326E88"/>
    <w:rsid w:val="00327383"/>
    <w:rsid w:val="0032743A"/>
    <w:rsid w:val="003302AE"/>
    <w:rsid w:val="003304D6"/>
    <w:rsid w:val="00330AE1"/>
    <w:rsid w:val="00330D56"/>
    <w:rsid w:val="00331ED2"/>
    <w:rsid w:val="003326CC"/>
    <w:rsid w:val="00332891"/>
    <w:rsid w:val="00332DE6"/>
    <w:rsid w:val="00334284"/>
    <w:rsid w:val="00334B38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E91"/>
    <w:rsid w:val="0034273D"/>
    <w:rsid w:val="003427F5"/>
    <w:rsid w:val="003442E0"/>
    <w:rsid w:val="003445DE"/>
    <w:rsid w:val="003446DC"/>
    <w:rsid w:val="00344F07"/>
    <w:rsid w:val="00345263"/>
    <w:rsid w:val="00346360"/>
    <w:rsid w:val="0034686E"/>
    <w:rsid w:val="00346CCA"/>
    <w:rsid w:val="003477C6"/>
    <w:rsid w:val="00347BC6"/>
    <w:rsid w:val="00347E45"/>
    <w:rsid w:val="00347F87"/>
    <w:rsid w:val="003511C2"/>
    <w:rsid w:val="00351D66"/>
    <w:rsid w:val="0035205A"/>
    <w:rsid w:val="00352577"/>
    <w:rsid w:val="0035311F"/>
    <w:rsid w:val="003532A5"/>
    <w:rsid w:val="00354366"/>
    <w:rsid w:val="00355175"/>
    <w:rsid w:val="0035538A"/>
    <w:rsid w:val="003553D3"/>
    <w:rsid w:val="0035594A"/>
    <w:rsid w:val="00355BC2"/>
    <w:rsid w:val="00356CD6"/>
    <w:rsid w:val="00356D2D"/>
    <w:rsid w:val="00357188"/>
    <w:rsid w:val="00360508"/>
    <w:rsid w:val="00360E47"/>
    <w:rsid w:val="00360E78"/>
    <w:rsid w:val="00361348"/>
    <w:rsid w:val="003616C1"/>
    <w:rsid w:val="00363A76"/>
    <w:rsid w:val="00363D2B"/>
    <w:rsid w:val="003646E9"/>
    <w:rsid w:val="00364E31"/>
    <w:rsid w:val="00365659"/>
    <w:rsid w:val="0036588A"/>
    <w:rsid w:val="003661BC"/>
    <w:rsid w:val="003672DF"/>
    <w:rsid w:val="003676C2"/>
    <w:rsid w:val="003679CA"/>
    <w:rsid w:val="00367E05"/>
    <w:rsid w:val="00370B32"/>
    <w:rsid w:val="00370F57"/>
    <w:rsid w:val="00371684"/>
    <w:rsid w:val="003722A9"/>
    <w:rsid w:val="00372CBC"/>
    <w:rsid w:val="003735E2"/>
    <w:rsid w:val="00374E4A"/>
    <w:rsid w:val="003750E9"/>
    <w:rsid w:val="00375CB7"/>
    <w:rsid w:val="00375FD8"/>
    <w:rsid w:val="0037600E"/>
    <w:rsid w:val="00376384"/>
    <w:rsid w:val="00376A3E"/>
    <w:rsid w:val="00376C4E"/>
    <w:rsid w:val="00376D78"/>
    <w:rsid w:val="0037736C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B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FC5"/>
    <w:rsid w:val="003A21F9"/>
    <w:rsid w:val="003A305C"/>
    <w:rsid w:val="003A3423"/>
    <w:rsid w:val="003A3910"/>
    <w:rsid w:val="003A3D8F"/>
    <w:rsid w:val="003A40BD"/>
    <w:rsid w:val="003A4621"/>
    <w:rsid w:val="003A59DE"/>
    <w:rsid w:val="003A5CE9"/>
    <w:rsid w:val="003A6CAF"/>
    <w:rsid w:val="003A7315"/>
    <w:rsid w:val="003A7341"/>
    <w:rsid w:val="003A7441"/>
    <w:rsid w:val="003A770C"/>
    <w:rsid w:val="003B0499"/>
    <w:rsid w:val="003B0C31"/>
    <w:rsid w:val="003B0EF5"/>
    <w:rsid w:val="003B1158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7A4"/>
    <w:rsid w:val="003C1AE6"/>
    <w:rsid w:val="003C1F32"/>
    <w:rsid w:val="003C2320"/>
    <w:rsid w:val="003C3FF2"/>
    <w:rsid w:val="003C47E1"/>
    <w:rsid w:val="003C52CE"/>
    <w:rsid w:val="003C5C27"/>
    <w:rsid w:val="003C5F20"/>
    <w:rsid w:val="003C61C8"/>
    <w:rsid w:val="003C6F3F"/>
    <w:rsid w:val="003D12D1"/>
    <w:rsid w:val="003D1317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7A2"/>
    <w:rsid w:val="003D5CC5"/>
    <w:rsid w:val="003D6E67"/>
    <w:rsid w:val="003D7615"/>
    <w:rsid w:val="003D7825"/>
    <w:rsid w:val="003D7A30"/>
    <w:rsid w:val="003D7DE4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0D69"/>
    <w:rsid w:val="003F1417"/>
    <w:rsid w:val="003F16D0"/>
    <w:rsid w:val="003F1BA0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21D8"/>
    <w:rsid w:val="004023D0"/>
    <w:rsid w:val="00403498"/>
    <w:rsid w:val="004047B6"/>
    <w:rsid w:val="004061E3"/>
    <w:rsid w:val="00406D62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F0"/>
    <w:rsid w:val="00415D9C"/>
    <w:rsid w:val="00415FF5"/>
    <w:rsid w:val="004178FE"/>
    <w:rsid w:val="00417D99"/>
    <w:rsid w:val="0042001E"/>
    <w:rsid w:val="00420A4F"/>
    <w:rsid w:val="0042178F"/>
    <w:rsid w:val="0042187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A6C"/>
    <w:rsid w:val="00431C0D"/>
    <w:rsid w:val="00431E90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B57"/>
    <w:rsid w:val="00437C74"/>
    <w:rsid w:val="0044087E"/>
    <w:rsid w:val="004416FA"/>
    <w:rsid w:val="00442010"/>
    <w:rsid w:val="00442109"/>
    <w:rsid w:val="00442507"/>
    <w:rsid w:val="004438AB"/>
    <w:rsid w:val="00443C4D"/>
    <w:rsid w:val="00444532"/>
    <w:rsid w:val="00445036"/>
    <w:rsid w:val="00445E64"/>
    <w:rsid w:val="00445E9E"/>
    <w:rsid w:val="00446450"/>
    <w:rsid w:val="0044676B"/>
    <w:rsid w:val="00446785"/>
    <w:rsid w:val="0044692C"/>
    <w:rsid w:val="00446CB8"/>
    <w:rsid w:val="004472E1"/>
    <w:rsid w:val="00447969"/>
    <w:rsid w:val="00447B6B"/>
    <w:rsid w:val="00450844"/>
    <w:rsid w:val="00450FD2"/>
    <w:rsid w:val="00451199"/>
    <w:rsid w:val="00452490"/>
    <w:rsid w:val="0045291E"/>
    <w:rsid w:val="00452C10"/>
    <w:rsid w:val="00453014"/>
    <w:rsid w:val="00454BB8"/>
    <w:rsid w:val="0045657C"/>
    <w:rsid w:val="00456FCA"/>
    <w:rsid w:val="0045740F"/>
    <w:rsid w:val="0045783C"/>
    <w:rsid w:val="00457AB9"/>
    <w:rsid w:val="00457B5F"/>
    <w:rsid w:val="0046028F"/>
    <w:rsid w:val="00460C43"/>
    <w:rsid w:val="00461397"/>
    <w:rsid w:val="004619AA"/>
    <w:rsid w:val="00461F2C"/>
    <w:rsid w:val="00462686"/>
    <w:rsid w:val="00462E9C"/>
    <w:rsid w:val="00462ECA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858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BB6"/>
    <w:rsid w:val="00482ED9"/>
    <w:rsid w:val="004847D0"/>
    <w:rsid w:val="00484A27"/>
    <w:rsid w:val="0048567B"/>
    <w:rsid w:val="00485A8D"/>
    <w:rsid w:val="00486047"/>
    <w:rsid w:val="004862B6"/>
    <w:rsid w:val="00486434"/>
    <w:rsid w:val="00486F7E"/>
    <w:rsid w:val="00487815"/>
    <w:rsid w:val="004879DC"/>
    <w:rsid w:val="004910C9"/>
    <w:rsid w:val="004919E9"/>
    <w:rsid w:val="00492BB3"/>
    <w:rsid w:val="00493431"/>
    <w:rsid w:val="004934A8"/>
    <w:rsid w:val="00493EA0"/>
    <w:rsid w:val="00494C0E"/>
    <w:rsid w:val="004958D2"/>
    <w:rsid w:val="00496E36"/>
    <w:rsid w:val="00497062"/>
    <w:rsid w:val="0049716B"/>
    <w:rsid w:val="004A084B"/>
    <w:rsid w:val="004A0901"/>
    <w:rsid w:val="004A09A0"/>
    <w:rsid w:val="004A1FB3"/>
    <w:rsid w:val="004A358E"/>
    <w:rsid w:val="004A38A5"/>
    <w:rsid w:val="004A44D7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33FC"/>
    <w:rsid w:val="004B3AE2"/>
    <w:rsid w:val="004B4165"/>
    <w:rsid w:val="004B4A07"/>
    <w:rsid w:val="004B4C83"/>
    <w:rsid w:val="004B5C67"/>
    <w:rsid w:val="004B5DF6"/>
    <w:rsid w:val="004B63EF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A03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7756"/>
    <w:rsid w:val="004D7D4D"/>
    <w:rsid w:val="004D7DAE"/>
    <w:rsid w:val="004E0C2C"/>
    <w:rsid w:val="004E192D"/>
    <w:rsid w:val="004E1D50"/>
    <w:rsid w:val="004E2B4E"/>
    <w:rsid w:val="004E2BE1"/>
    <w:rsid w:val="004E3C66"/>
    <w:rsid w:val="004E6ABD"/>
    <w:rsid w:val="004E6BFB"/>
    <w:rsid w:val="004E6DB0"/>
    <w:rsid w:val="004E6F07"/>
    <w:rsid w:val="004E7444"/>
    <w:rsid w:val="004F0CC0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76EE"/>
    <w:rsid w:val="00500480"/>
    <w:rsid w:val="00500D73"/>
    <w:rsid w:val="00500F14"/>
    <w:rsid w:val="00500F4C"/>
    <w:rsid w:val="00504261"/>
    <w:rsid w:val="005048D2"/>
    <w:rsid w:val="005048F5"/>
    <w:rsid w:val="00506909"/>
    <w:rsid w:val="0050720C"/>
    <w:rsid w:val="00507422"/>
    <w:rsid w:val="00510463"/>
    <w:rsid w:val="00510980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8C1"/>
    <w:rsid w:val="00515B5D"/>
    <w:rsid w:val="00516292"/>
    <w:rsid w:val="005178F3"/>
    <w:rsid w:val="00517906"/>
    <w:rsid w:val="00520065"/>
    <w:rsid w:val="00520505"/>
    <w:rsid w:val="00520A14"/>
    <w:rsid w:val="00521575"/>
    <w:rsid w:val="00521ABB"/>
    <w:rsid w:val="00521EFC"/>
    <w:rsid w:val="00522480"/>
    <w:rsid w:val="005234F3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4F22"/>
    <w:rsid w:val="00535250"/>
    <w:rsid w:val="005358FC"/>
    <w:rsid w:val="00535B48"/>
    <w:rsid w:val="00535EB4"/>
    <w:rsid w:val="005365BD"/>
    <w:rsid w:val="00536EC6"/>
    <w:rsid w:val="005373AD"/>
    <w:rsid w:val="005377EA"/>
    <w:rsid w:val="0054006B"/>
    <w:rsid w:val="005414F2"/>
    <w:rsid w:val="00541A26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148"/>
    <w:rsid w:val="005602BA"/>
    <w:rsid w:val="005609EA"/>
    <w:rsid w:val="0056218B"/>
    <w:rsid w:val="005623F2"/>
    <w:rsid w:val="00562F70"/>
    <w:rsid w:val="0056329F"/>
    <w:rsid w:val="00564B6E"/>
    <w:rsid w:val="0056651D"/>
    <w:rsid w:val="0056673D"/>
    <w:rsid w:val="00566969"/>
    <w:rsid w:val="0056697E"/>
    <w:rsid w:val="00566AB0"/>
    <w:rsid w:val="00566CDA"/>
    <w:rsid w:val="00567C8E"/>
    <w:rsid w:val="00570958"/>
    <w:rsid w:val="00571059"/>
    <w:rsid w:val="005725F0"/>
    <w:rsid w:val="00572D8C"/>
    <w:rsid w:val="005732F9"/>
    <w:rsid w:val="005734CF"/>
    <w:rsid w:val="00573EF6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E32"/>
    <w:rsid w:val="00582E61"/>
    <w:rsid w:val="00582E77"/>
    <w:rsid w:val="00583773"/>
    <w:rsid w:val="005841F1"/>
    <w:rsid w:val="00585004"/>
    <w:rsid w:val="00585571"/>
    <w:rsid w:val="0058613F"/>
    <w:rsid w:val="00586777"/>
    <w:rsid w:val="00586D90"/>
    <w:rsid w:val="00587B5E"/>
    <w:rsid w:val="00590207"/>
    <w:rsid w:val="005904EA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0727"/>
    <w:rsid w:val="005A20B0"/>
    <w:rsid w:val="005A33BD"/>
    <w:rsid w:val="005A3669"/>
    <w:rsid w:val="005A394A"/>
    <w:rsid w:val="005A4A66"/>
    <w:rsid w:val="005A4E74"/>
    <w:rsid w:val="005A5445"/>
    <w:rsid w:val="005A61B0"/>
    <w:rsid w:val="005A61D0"/>
    <w:rsid w:val="005A6AA8"/>
    <w:rsid w:val="005A6C30"/>
    <w:rsid w:val="005A780B"/>
    <w:rsid w:val="005B02F2"/>
    <w:rsid w:val="005B08DA"/>
    <w:rsid w:val="005B0960"/>
    <w:rsid w:val="005B145A"/>
    <w:rsid w:val="005B1626"/>
    <w:rsid w:val="005B1A20"/>
    <w:rsid w:val="005B283E"/>
    <w:rsid w:val="005B2DFE"/>
    <w:rsid w:val="005B2E6E"/>
    <w:rsid w:val="005B31DA"/>
    <w:rsid w:val="005B40BB"/>
    <w:rsid w:val="005B49EC"/>
    <w:rsid w:val="005B4E55"/>
    <w:rsid w:val="005B4F6E"/>
    <w:rsid w:val="005B61D7"/>
    <w:rsid w:val="005B648F"/>
    <w:rsid w:val="005B690A"/>
    <w:rsid w:val="005B7127"/>
    <w:rsid w:val="005C045B"/>
    <w:rsid w:val="005C05AB"/>
    <w:rsid w:val="005C10B3"/>
    <w:rsid w:val="005C1831"/>
    <w:rsid w:val="005C1DA0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C7EAA"/>
    <w:rsid w:val="005D01F2"/>
    <w:rsid w:val="005D12AF"/>
    <w:rsid w:val="005D1931"/>
    <w:rsid w:val="005D1D3E"/>
    <w:rsid w:val="005D1ED5"/>
    <w:rsid w:val="005D2443"/>
    <w:rsid w:val="005D3749"/>
    <w:rsid w:val="005D38BC"/>
    <w:rsid w:val="005D4634"/>
    <w:rsid w:val="005D4809"/>
    <w:rsid w:val="005D4DD0"/>
    <w:rsid w:val="005D5015"/>
    <w:rsid w:val="005D5727"/>
    <w:rsid w:val="005D76FB"/>
    <w:rsid w:val="005D7745"/>
    <w:rsid w:val="005D78E4"/>
    <w:rsid w:val="005E05BC"/>
    <w:rsid w:val="005E0960"/>
    <w:rsid w:val="005E0FC9"/>
    <w:rsid w:val="005E1197"/>
    <w:rsid w:val="005E17D9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6C6"/>
    <w:rsid w:val="005E6ADF"/>
    <w:rsid w:val="005E6E88"/>
    <w:rsid w:val="005E72DF"/>
    <w:rsid w:val="005E72E1"/>
    <w:rsid w:val="005F0062"/>
    <w:rsid w:val="005F047A"/>
    <w:rsid w:val="005F077F"/>
    <w:rsid w:val="005F0850"/>
    <w:rsid w:val="005F119F"/>
    <w:rsid w:val="005F11FB"/>
    <w:rsid w:val="005F1CCB"/>
    <w:rsid w:val="005F1D87"/>
    <w:rsid w:val="005F2551"/>
    <w:rsid w:val="005F2963"/>
    <w:rsid w:val="005F2CF8"/>
    <w:rsid w:val="005F2EE7"/>
    <w:rsid w:val="005F5F4F"/>
    <w:rsid w:val="005F670E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7C90"/>
    <w:rsid w:val="00607FC4"/>
    <w:rsid w:val="006104C1"/>
    <w:rsid w:val="006105A3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B93"/>
    <w:rsid w:val="00624CCF"/>
    <w:rsid w:val="00625497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54B9"/>
    <w:rsid w:val="006373D6"/>
    <w:rsid w:val="00637E51"/>
    <w:rsid w:val="0064016D"/>
    <w:rsid w:val="00640BB1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6899"/>
    <w:rsid w:val="006470BE"/>
    <w:rsid w:val="00647132"/>
    <w:rsid w:val="00650676"/>
    <w:rsid w:val="006509CB"/>
    <w:rsid w:val="006513AE"/>
    <w:rsid w:val="006515EA"/>
    <w:rsid w:val="00652651"/>
    <w:rsid w:val="006528CB"/>
    <w:rsid w:val="006536BF"/>
    <w:rsid w:val="006539EB"/>
    <w:rsid w:val="006543DD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F4"/>
    <w:rsid w:val="006658E8"/>
    <w:rsid w:val="0066739A"/>
    <w:rsid w:val="00670B86"/>
    <w:rsid w:val="00670E31"/>
    <w:rsid w:val="00671EFE"/>
    <w:rsid w:val="00672130"/>
    <w:rsid w:val="00672A5B"/>
    <w:rsid w:val="00672FEE"/>
    <w:rsid w:val="0067300C"/>
    <w:rsid w:val="006733D5"/>
    <w:rsid w:val="00674B0D"/>
    <w:rsid w:val="00675395"/>
    <w:rsid w:val="006759CA"/>
    <w:rsid w:val="00675D11"/>
    <w:rsid w:val="0067756D"/>
    <w:rsid w:val="00677A6F"/>
    <w:rsid w:val="0068031E"/>
    <w:rsid w:val="00680AE6"/>
    <w:rsid w:val="00680D37"/>
    <w:rsid w:val="006812B6"/>
    <w:rsid w:val="0068273F"/>
    <w:rsid w:val="006851C3"/>
    <w:rsid w:val="00685D40"/>
    <w:rsid w:val="00686175"/>
    <w:rsid w:val="00686D93"/>
    <w:rsid w:val="006874C0"/>
    <w:rsid w:val="00690DF3"/>
    <w:rsid w:val="006911E8"/>
    <w:rsid w:val="0069245B"/>
    <w:rsid w:val="0069245E"/>
    <w:rsid w:val="00692B5A"/>
    <w:rsid w:val="00694490"/>
    <w:rsid w:val="00694584"/>
    <w:rsid w:val="00694ABA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0294"/>
    <w:rsid w:val="006A1226"/>
    <w:rsid w:val="006A1261"/>
    <w:rsid w:val="006A1984"/>
    <w:rsid w:val="006A1BC2"/>
    <w:rsid w:val="006A229F"/>
    <w:rsid w:val="006A2779"/>
    <w:rsid w:val="006A37F7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2B8"/>
    <w:rsid w:val="006A74AC"/>
    <w:rsid w:val="006A767A"/>
    <w:rsid w:val="006B04E8"/>
    <w:rsid w:val="006B0671"/>
    <w:rsid w:val="006B0F15"/>
    <w:rsid w:val="006B15FB"/>
    <w:rsid w:val="006B2511"/>
    <w:rsid w:val="006B2954"/>
    <w:rsid w:val="006B29A8"/>
    <w:rsid w:val="006B2F2B"/>
    <w:rsid w:val="006B32AC"/>
    <w:rsid w:val="006B3359"/>
    <w:rsid w:val="006B342B"/>
    <w:rsid w:val="006B3858"/>
    <w:rsid w:val="006B4167"/>
    <w:rsid w:val="006B53B2"/>
    <w:rsid w:val="006B598B"/>
    <w:rsid w:val="006B5F7E"/>
    <w:rsid w:val="006B5FAC"/>
    <w:rsid w:val="006B62A8"/>
    <w:rsid w:val="006B6470"/>
    <w:rsid w:val="006B661E"/>
    <w:rsid w:val="006B6ED9"/>
    <w:rsid w:val="006B7A61"/>
    <w:rsid w:val="006C05D6"/>
    <w:rsid w:val="006C0B7B"/>
    <w:rsid w:val="006C11E0"/>
    <w:rsid w:val="006C18C6"/>
    <w:rsid w:val="006C1B1C"/>
    <w:rsid w:val="006C2A63"/>
    <w:rsid w:val="006C30E4"/>
    <w:rsid w:val="006C34BC"/>
    <w:rsid w:val="006C4281"/>
    <w:rsid w:val="006C4D4D"/>
    <w:rsid w:val="006C522B"/>
    <w:rsid w:val="006C5C4F"/>
    <w:rsid w:val="006C5DAC"/>
    <w:rsid w:val="006C604F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5744"/>
    <w:rsid w:val="006D5B83"/>
    <w:rsid w:val="006D5DB6"/>
    <w:rsid w:val="006D65E7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695"/>
    <w:rsid w:val="006F2E75"/>
    <w:rsid w:val="006F3796"/>
    <w:rsid w:val="006F385A"/>
    <w:rsid w:val="006F3CC5"/>
    <w:rsid w:val="006F66FC"/>
    <w:rsid w:val="006F6872"/>
    <w:rsid w:val="006F6E78"/>
    <w:rsid w:val="006F784A"/>
    <w:rsid w:val="006F7893"/>
    <w:rsid w:val="00700150"/>
    <w:rsid w:val="007007D2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108A0"/>
    <w:rsid w:val="00712320"/>
    <w:rsid w:val="00712C32"/>
    <w:rsid w:val="0071399E"/>
    <w:rsid w:val="007141A9"/>
    <w:rsid w:val="007146AB"/>
    <w:rsid w:val="00715466"/>
    <w:rsid w:val="00715873"/>
    <w:rsid w:val="00715DE7"/>
    <w:rsid w:val="00715E17"/>
    <w:rsid w:val="00716980"/>
    <w:rsid w:val="007179E3"/>
    <w:rsid w:val="00717FBE"/>
    <w:rsid w:val="00720402"/>
    <w:rsid w:val="00721116"/>
    <w:rsid w:val="00722EEB"/>
    <w:rsid w:val="00724A62"/>
    <w:rsid w:val="00724AE0"/>
    <w:rsid w:val="0072524E"/>
    <w:rsid w:val="00725B9D"/>
    <w:rsid w:val="00725C6C"/>
    <w:rsid w:val="00726020"/>
    <w:rsid w:val="007273DA"/>
    <w:rsid w:val="00727985"/>
    <w:rsid w:val="00727A2B"/>
    <w:rsid w:val="00727AC5"/>
    <w:rsid w:val="00727B46"/>
    <w:rsid w:val="007300F1"/>
    <w:rsid w:val="00730CBA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EAF"/>
    <w:rsid w:val="007420DC"/>
    <w:rsid w:val="00743195"/>
    <w:rsid w:val="0074389D"/>
    <w:rsid w:val="00743E28"/>
    <w:rsid w:val="00744216"/>
    <w:rsid w:val="007458C7"/>
    <w:rsid w:val="007458D9"/>
    <w:rsid w:val="007459FB"/>
    <w:rsid w:val="00746561"/>
    <w:rsid w:val="007472EF"/>
    <w:rsid w:val="0074790C"/>
    <w:rsid w:val="00750042"/>
    <w:rsid w:val="007507AC"/>
    <w:rsid w:val="00750D39"/>
    <w:rsid w:val="00751145"/>
    <w:rsid w:val="00752520"/>
    <w:rsid w:val="00752ABF"/>
    <w:rsid w:val="00753514"/>
    <w:rsid w:val="007535A5"/>
    <w:rsid w:val="00755530"/>
    <w:rsid w:val="0075557F"/>
    <w:rsid w:val="00755AE4"/>
    <w:rsid w:val="00756289"/>
    <w:rsid w:val="00756526"/>
    <w:rsid w:val="00756EA1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490"/>
    <w:rsid w:val="007648E8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77C37"/>
    <w:rsid w:val="007800C7"/>
    <w:rsid w:val="00781107"/>
    <w:rsid w:val="007817AD"/>
    <w:rsid w:val="00781CE7"/>
    <w:rsid w:val="007821C7"/>
    <w:rsid w:val="007823FD"/>
    <w:rsid w:val="0078260B"/>
    <w:rsid w:val="00783733"/>
    <w:rsid w:val="00783A62"/>
    <w:rsid w:val="00783B8C"/>
    <w:rsid w:val="00783FCF"/>
    <w:rsid w:val="00784640"/>
    <w:rsid w:val="00784717"/>
    <w:rsid w:val="00784A8C"/>
    <w:rsid w:val="00784CD0"/>
    <w:rsid w:val="00784CDF"/>
    <w:rsid w:val="00784E5E"/>
    <w:rsid w:val="00784EE4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2647"/>
    <w:rsid w:val="0079404F"/>
    <w:rsid w:val="00794774"/>
    <w:rsid w:val="00794837"/>
    <w:rsid w:val="007949AE"/>
    <w:rsid w:val="00794ED0"/>
    <w:rsid w:val="00795389"/>
    <w:rsid w:val="00795AC6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882"/>
    <w:rsid w:val="007A48A3"/>
    <w:rsid w:val="007A4C57"/>
    <w:rsid w:val="007A542C"/>
    <w:rsid w:val="007A694F"/>
    <w:rsid w:val="007A6C82"/>
    <w:rsid w:val="007B0A29"/>
    <w:rsid w:val="007B137D"/>
    <w:rsid w:val="007B1639"/>
    <w:rsid w:val="007B175F"/>
    <w:rsid w:val="007B1BFC"/>
    <w:rsid w:val="007B2BD5"/>
    <w:rsid w:val="007B2F60"/>
    <w:rsid w:val="007B3A09"/>
    <w:rsid w:val="007B5572"/>
    <w:rsid w:val="007B56B3"/>
    <w:rsid w:val="007B60E9"/>
    <w:rsid w:val="007C0416"/>
    <w:rsid w:val="007C0B9A"/>
    <w:rsid w:val="007C1896"/>
    <w:rsid w:val="007C19C8"/>
    <w:rsid w:val="007C1ED2"/>
    <w:rsid w:val="007C25A0"/>
    <w:rsid w:val="007C2729"/>
    <w:rsid w:val="007C353F"/>
    <w:rsid w:val="007C3A3A"/>
    <w:rsid w:val="007C3C4D"/>
    <w:rsid w:val="007C3FBD"/>
    <w:rsid w:val="007C45E5"/>
    <w:rsid w:val="007C4D56"/>
    <w:rsid w:val="007C5250"/>
    <w:rsid w:val="007C5CD5"/>
    <w:rsid w:val="007C5F2E"/>
    <w:rsid w:val="007C740A"/>
    <w:rsid w:val="007C78B6"/>
    <w:rsid w:val="007D0D11"/>
    <w:rsid w:val="007D0DEE"/>
    <w:rsid w:val="007D168C"/>
    <w:rsid w:val="007D2622"/>
    <w:rsid w:val="007D2CFA"/>
    <w:rsid w:val="007D33BF"/>
    <w:rsid w:val="007D4911"/>
    <w:rsid w:val="007D55A7"/>
    <w:rsid w:val="007D5675"/>
    <w:rsid w:val="007D5846"/>
    <w:rsid w:val="007D5A1E"/>
    <w:rsid w:val="007D6031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6E6A"/>
    <w:rsid w:val="007E6ED7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3CAC"/>
    <w:rsid w:val="007F3F2A"/>
    <w:rsid w:val="007F440F"/>
    <w:rsid w:val="007F449A"/>
    <w:rsid w:val="007F4AE0"/>
    <w:rsid w:val="007F5020"/>
    <w:rsid w:val="007F511A"/>
    <w:rsid w:val="007F5186"/>
    <w:rsid w:val="007F575F"/>
    <w:rsid w:val="007F609C"/>
    <w:rsid w:val="007F69C5"/>
    <w:rsid w:val="007F72E4"/>
    <w:rsid w:val="0080046F"/>
    <w:rsid w:val="00800BD1"/>
    <w:rsid w:val="00800DBB"/>
    <w:rsid w:val="008012E8"/>
    <w:rsid w:val="0080216D"/>
    <w:rsid w:val="0080396A"/>
    <w:rsid w:val="00803D74"/>
    <w:rsid w:val="00803F11"/>
    <w:rsid w:val="00804388"/>
    <w:rsid w:val="008056F2"/>
    <w:rsid w:val="008058FF"/>
    <w:rsid w:val="008074FC"/>
    <w:rsid w:val="00807CE0"/>
    <w:rsid w:val="00810416"/>
    <w:rsid w:val="00810A94"/>
    <w:rsid w:val="008111C5"/>
    <w:rsid w:val="008112FF"/>
    <w:rsid w:val="008115C2"/>
    <w:rsid w:val="008115F7"/>
    <w:rsid w:val="0081185F"/>
    <w:rsid w:val="008122FD"/>
    <w:rsid w:val="00812312"/>
    <w:rsid w:val="00812692"/>
    <w:rsid w:val="00812A5B"/>
    <w:rsid w:val="008130C9"/>
    <w:rsid w:val="00814000"/>
    <w:rsid w:val="0081419E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831"/>
    <w:rsid w:val="00817A66"/>
    <w:rsid w:val="00817D66"/>
    <w:rsid w:val="0082006B"/>
    <w:rsid w:val="00820A31"/>
    <w:rsid w:val="00820C82"/>
    <w:rsid w:val="0082146F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F6C"/>
    <w:rsid w:val="008271CE"/>
    <w:rsid w:val="00827481"/>
    <w:rsid w:val="008274D5"/>
    <w:rsid w:val="008277F4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8"/>
    <w:rsid w:val="008457BC"/>
    <w:rsid w:val="00845902"/>
    <w:rsid w:val="0084785B"/>
    <w:rsid w:val="008504B9"/>
    <w:rsid w:val="00850AC1"/>
    <w:rsid w:val="0085124F"/>
    <w:rsid w:val="00851C2F"/>
    <w:rsid w:val="0085229F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60ABB"/>
    <w:rsid w:val="00860DFB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60"/>
    <w:rsid w:val="0087227B"/>
    <w:rsid w:val="00872812"/>
    <w:rsid w:val="00872AC2"/>
    <w:rsid w:val="0087313B"/>
    <w:rsid w:val="0087357E"/>
    <w:rsid w:val="00873ABB"/>
    <w:rsid w:val="00874419"/>
    <w:rsid w:val="008745DE"/>
    <w:rsid w:val="00874F08"/>
    <w:rsid w:val="00875AD2"/>
    <w:rsid w:val="00876277"/>
    <w:rsid w:val="00876917"/>
    <w:rsid w:val="00880C1D"/>
    <w:rsid w:val="00880FFD"/>
    <w:rsid w:val="00881A0A"/>
    <w:rsid w:val="008821DB"/>
    <w:rsid w:val="008823FE"/>
    <w:rsid w:val="00884646"/>
    <w:rsid w:val="0088613D"/>
    <w:rsid w:val="00886B9C"/>
    <w:rsid w:val="00887443"/>
    <w:rsid w:val="0088763F"/>
    <w:rsid w:val="008900B1"/>
    <w:rsid w:val="00890BB3"/>
    <w:rsid w:val="00891B33"/>
    <w:rsid w:val="00891B34"/>
    <w:rsid w:val="0089235B"/>
    <w:rsid w:val="00892921"/>
    <w:rsid w:val="00893E8A"/>
    <w:rsid w:val="0089422E"/>
    <w:rsid w:val="0089480A"/>
    <w:rsid w:val="00894CD8"/>
    <w:rsid w:val="00894F46"/>
    <w:rsid w:val="00894F53"/>
    <w:rsid w:val="00895177"/>
    <w:rsid w:val="00895276"/>
    <w:rsid w:val="0089562D"/>
    <w:rsid w:val="00896459"/>
    <w:rsid w:val="008969C2"/>
    <w:rsid w:val="008970BE"/>
    <w:rsid w:val="008972F4"/>
    <w:rsid w:val="008A175A"/>
    <w:rsid w:val="008A1A16"/>
    <w:rsid w:val="008A246D"/>
    <w:rsid w:val="008A371B"/>
    <w:rsid w:val="008A39B0"/>
    <w:rsid w:val="008A3A15"/>
    <w:rsid w:val="008A44D4"/>
    <w:rsid w:val="008A45AC"/>
    <w:rsid w:val="008A46BE"/>
    <w:rsid w:val="008A484B"/>
    <w:rsid w:val="008A4A2E"/>
    <w:rsid w:val="008A4C0B"/>
    <w:rsid w:val="008A4CC7"/>
    <w:rsid w:val="008A532E"/>
    <w:rsid w:val="008A5BC7"/>
    <w:rsid w:val="008A5DE1"/>
    <w:rsid w:val="008A615F"/>
    <w:rsid w:val="008A63D8"/>
    <w:rsid w:val="008A6B0E"/>
    <w:rsid w:val="008A7184"/>
    <w:rsid w:val="008A73E8"/>
    <w:rsid w:val="008A7C2F"/>
    <w:rsid w:val="008B041A"/>
    <w:rsid w:val="008B208E"/>
    <w:rsid w:val="008B315F"/>
    <w:rsid w:val="008B3FF9"/>
    <w:rsid w:val="008B40E2"/>
    <w:rsid w:val="008B426B"/>
    <w:rsid w:val="008B4984"/>
    <w:rsid w:val="008B57DF"/>
    <w:rsid w:val="008B6D9A"/>
    <w:rsid w:val="008B7AE0"/>
    <w:rsid w:val="008B7BFF"/>
    <w:rsid w:val="008B7E9A"/>
    <w:rsid w:val="008C1850"/>
    <w:rsid w:val="008C1A05"/>
    <w:rsid w:val="008C2060"/>
    <w:rsid w:val="008C25F1"/>
    <w:rsid w:val="008C32F8"/>
    <w:rsid w:val="008C393B"/>
    <w:rsid w:val="008C464C"/>
    <w:rsid w:val="008C4DD3"/>
    <w:rsid w:val="008C5EF7"/>
    <w:rsid w:val="008C60C6"/>
    <w:rsid w:val="008C6736"/>
    <w:rsid w:val="008C7F51"/>
    <w:rsid w:val="008D0E62"/>
    <w:rsid w:val="008D210A"/>
    <w:rsid w:val="008D2461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0A6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B8B"/>
    <w:rsid w:val="008E3D8F"/>
    <w:rsid w:val="008E3DC8"/>
    <w:rsid w:val="008E4CC8"/>
    <w:rsid w:val="008E6097"/>
    <w:rsid w:val="008E7FFC"/>
    <w:rsid w:val="008F0331"/>
    <w:rsid w:val="008F0AA8"/>
    <w:rsid w:val="008F0B10"/>
    <w:rsid w:val="008F13B0"/>
    <w:rsid w:val="008F277D"/>
    <w:rsid w:val="008F2AD0"/>
    <w:rsid w:val="008F2B75"/>
    <w:rsid w:val="008F54B8"/>
    <w:rsid w:val="008F5F7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FFC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6B0"/>
    <w:rsid w:val="00910C2E"/>
    <w:rsid w:val="00910D5C"/>
    <w:rsid w:val="009110CF"/>
    <w:rsid w:val="0091210C"/>
    <w:rsid w:val="00912CEF"/>
    <w:rsid w:val="00912F42"/>
    <w:rsid w:val="009130EB"/>
    <w:rsid w:val="009143C0"/>
    <w:rsid w:val="0091492B"/>
    <w:rsid w:val="00914C81"/>
    <w:rsid w:val="00915026"/>
    <w:rsid w:val="00917347"/>
    <w:rsid w:val="00917442"/>
    <w:rsid w:val="0091767B"/>
    <w:rsid w:val="00920148"/>
    <w:rsid w:val="00920657"/>
    <w:rsid w:val="00920955"/>
    <w:rsid w:val="00920D2B"/>
    <w:rsid w:val="00920D53"/>
    <w:rsid w:val="00921159"/>
    <w:rsid w:val="0092169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26D"/>
    <w:rsid w:val="009343EA"/>
    <w:rsid w:val="0093468F"/>
    <w:rsid w:val="00934767"/>
    <w:rsid w:val="00936612"/>
    <w:rsid w:val="00936D32"/>
    <w:rsid w:val="009377FD"/>
    <w:rsid w:val="00940676"/>
    <w:rsid w:val="009418AB"/>
    <w:rsid w:val="00941B5A"/>
    <w:rsid w:val="00942214"/>
    <w:rsid w:val="00942907"/>
    <w:rsid w:val="00942B1D"/>
    <w:rsid w:val="009431EC"/>
    <w:rsid w:val="00944743"/>
    <w:rsid w:val="009447C9"/>
    <w:rsid w:val="00945178"/>
    <w:rsid w:val="00945807"/>
    <w:rsid w:val="00945B91"/>
    <w:rsid w:val="009461CA"/>
    <w:rsid w:val="00946AE8"/>
    <w:rsid w:val="00947A32"/>
    <w:rsid w:val="00950601"/>
    <w:rsid w:val="00951BF3"/>
    <w:rsid w:val="00951FD8"/>
    <w:rsid w:val="00953072"/>
    <w:rsid w:val="009530CA"/>
    <w:rsid w:val="00953A1C"/>
    <w:rsid w:val="00953A51"/>
    <w:rsid w:val="00953E57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33E1"/>
    <w:rsid w:val="00963830"/>
    <w:rsid w:val="00964047"/>
    <w:rsid w:val="009640E3"/>
    <w:rsid w:val="009646D7"/>
    <w:rsid w:val="00964765"/>
    <w:rsid w:val="00965B38"/>
    <w:rsid w:val="00965E63"/>
    <w:rsid w:val="009662C1"/>
    <w:rsid w:val="009678E4"/>
    <w:rsid w:val="009679CF"/>
    <w:rsid w:val="00970481"/>
    <w:rsid w:val="009704C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0CF9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A3E"/>
    <w:rsid w:val="00987CE9"/>
    <w:rsid w:val="00987ECE"/>
    <w:rsid w:val="00987F97"/>
    <w:rsid w:val="00990109"/>
    <w:rsid w:val="0099084A"/>
    <w:rsid w:val="0099163B"/>
    <w:rsid w:val="00991AFC"/>
    <w:rsid w:val="00991C69"/>
    <w:rsid w:val="00991F27"/>
    <w:rsid w:val="0099201D"/>
    <w:rsid w:val="0099331E"/>
    <w:rsid w:val="00993F62"/>
    <w:rsid w:val="00993FF3"/>
    <w:rsid w:val="0099428C"/>
    <w:rsid w:val="00994684"/>
    <w:rsid w:val="009946E1"/>
    <w:rsid w:val="00994F80"/>
    <w:rsid w:val="00995466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841"/>
    <w:rsid w:val="009A256F"/>
    <w:rsid w:val="009A292D"/>
    <w:rsid w:val="009A2E86"/>
    <w:rsid w:val="009A3AEA"/>
    <w:rsid w:val="009A4228"/>
    <w:rsid w:val="009A42A3"/>
    <w:rsid w:val="009A4F0D"/>
    <w:rsid w:val="009A6C75"/>
    <w:rsid w:val="009A711E"/>
    <w:rsid w:val="009A776A"/>
    <w:rsid w:val="009A78E9"/>
    <w:rsid w:val="009A7C4C"/>
    <w:rsid w:val="009B03CA"/>
    <w:rsid w:val="009B0B5E"/>
    <w:rsid w:val="009B1E02"/>
    <w:rsid w:val="009B22A1"/>
    <w:rsid w:val="009B27F7"/>
    <w:rsid w:val="009B2FB2"/>
    <w:rsid w:val="009B30A9"/>
    <w:rsid w:val="009B352E"/>
    <w:rsid w:val="009B3798"/>
    <w:rsid w:val="009B53A1"/>
    <w:rsid w:val="009B5B07"/>
    <w:rsid w:val="009B5D7D"/>
    <w:rsid w:val="009B5FD4"/>
    <w:rsid w:val="009B6754"/>
    <w:rsid w:val="009B7710"/>
    <w:rsid w:val="009B7898"/>
    <w:rsid w:val="009C1181"/>
    <w:rsid w:val="009C170D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D02DC"/>
    <w:rsid w:val="009D0DEE"/>
    <w:rsid w:val="009D1A07"/>
    <w:rsid w:val="009D25F1"/>
    <w:rsid w:val="009D3019"/>
    <w:rsid w:val="009D319D"/>
    <w:rsid w:val="009D4484"/>
    <w:rsid w:val="009D4E9C"/>
    <w:rsid w:val="009D4F22"/>
    <w:rsid w:val="009D5085"/>
    <w:rsid w:val="009D5EAC"/>
    <w:rsid w:val="009D66E0"/>
    <w:rsid w:val="009D69D3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5EE1"/>
    <w:rsid w:val="009F6896"/>
    <w:rsid w:val="009F72E9"/>
    <w:rsid w:val="009F733B"/>
    <w:rsid w:val="009F7703"/>
    <w:rsid w:val="009F7883"/>
    <w:rsid w:val="00A00722"/>
    <w:rsid w:val="00A007F3"/>
    <w:rsid w:val="00A012D9"/>
    <w:rsid w:val="00A01D0F"/>
    <w:rsid w:val="00A01E5A"/>
    <w:rsid w:val="00A02265"/>
    <w:rsid w:val="00A03517"/>
    <w:rsid w:val="00A03645"/>
    <w:rsid w:val="00A03AF3"/>
    <w:rsid w:val="00A03B0D"/>
    <w:rsid w:val="00A03B53"/>
    <w:rsid w:val="00A03F4D"/>
    <w:rsid w:val="00A04302"/>
    <w:rsid w:val="00A049B8"/>
    <w:rsid w:val="00A04B81"/>
    <w:rsid w:val="00A0578A"/>
    <w:rsid w:val="00A063A3"/>
    <w:rsid w:val="00A06DAC"/>
    <w:rsid w:val="00A073FB"/>
    <w:rsid w:val="00A07D96"/>
    <w:rsid w:val="00A07DBF"/>
    <w:rsid w:val="00A10558"/>
    <w:rsid w:val="00A10964"/>
    <w:rsid w:val="00A10B91"/>
    <w:rsid w:val="00A12C3C"/>
    <w:rsid w:val="00A13424"/>
    <w:rsid w:val="00A13D69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1E95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EC7"/>
    <w:rsid w:val="00A3448A"/>
    <w:rsid w:val="00A355FF"/>
    <w:rsid w:val="00A35BFC"/>
    <w:rsid w:val="00A35FCA"/>
    <w:rsid w:val="00A35FCF"/>
    <w:rsid w:val="00A36277"/>
    <w:rsid w:val="00A36473"/>
    <w:rsid w:val="00A374AC"/>
    <w:rsid w:val="00A37D30"/>
    <w:rsid w:val="00A37DF1"/>
    <w:rsid w:val="00A400C6"/>
    <w:rsid w:val="00A4030C"/>
    <w:rsid w:val="00A4088F"/>
    <w:rsid w:val="00A413F1"/>
    <w:rsid w:val="00A416AE"/>
    <w:rsid w:val="00A4210A"/>
    <w:rsid w:val="00A426D2"/>
    <w:rsid w:val="00A4273D"/>
    <w:rsid w:val="00A428A7"/>
    <w:rsid w:val="00A42DEC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353C"/>
    <w:rsid w:val="00A53723"/>
    <w:rsid w:val="00A539FA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2D23"/>
    <w:rsid w:val="00A63C83"/>
    <w:rsid w:val="00A65060"/>
    <w:rsid w:val="00A65507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D1C"/>
    <w:rsid w:val="00A73595"/>
    <w:rsid w:val="00A73B95"/>
    <w:rsid w:val="00A73D69"/>
    <w:rsid w:val="00A741F3"/>
    <w:rsid w:val="00A7474D"/>
    <w:rsid w:val="00A75B86"/>
    <w:rsid w:val="00A75D39"/>
    <w:rsid w:val="00A76166"/>
    <w:rsid w:val="00A7638D"/>
    <w:rsid w:val="00A76562"/>
    <w:rsid w:val="00A76FB6"/>
    <w:rsid w:val="00A77D46"/>
    <w:rsid w:val="00A80396"/>
    <w:rsid w:val="00A806F8"/>
    <w:rsid w:val="00A849D0"/>
    <w:rsid w:val="00A84A15"/>
    <w:rsid w:val="00A84CF0"/>
    <w:rsid w:val="00A853F8"/>
    <w:rsid w:val="00A864DC"/>
    <w:rsid w:val="00A86840"/>
    <w:rsid w:val="00A879E0"/>
    <w:rsid w:val="00A905ED"/>
    <w:rsid w:val="00A90692"/>
    <w:rsid w:val="00A90DA2"/>
    <w:rsid w:val="00A91312"/>
    <w:rsid w:val="00A9165E"/>
    <w:rsid w:val="00A91C83"/>
    <w:rsid w:val="00A92059"/>
    <w:rsid w:val="00A92B0A"/>
    <w:rsid w:val="00A92BEA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66A2"/>
    <w:rsid w:val="00AA6C4D"/>
    <w:rsid w:val="00AA73F4"/>
    <w:rsid w:val="00AA7A0D"/>
    <w:rsid w:val="00AB010A"/>
    <w:rsid w:val="00AB044E"/>
    <w:rsid w:val="00AB06BB"/>
    <w:rsid w:val="00AB0C11"/>
    <w:rsid w:val="00AB0FD9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D0B4A"/>
    <w:rsid w:val="00AD12F3"/>
    <w:rsid w:val="00AD1599"/>
    <w:rsid w:val="00AD1F9D"/>
    <w:rsid w:val="00AD2580"/>
    <w:rsid w:val="00AD27B6"/>
    <w:rsid w:val="00AD3544"/>
    <w:rsid w:val="00AD3BB2"/>
    <w:rsid w:val="00AD4947"/>
    <w:rsid w:val="00AD52EF"/>
    <w:rsid w:val="00AD5EB8"/>
    <w:rsid w:val="00AD5F14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16DB"/>
    <w:rsid w:val="00AE337C"/>
    <w:rsid w:val="00AE4E36"/>
    <w:rsid w:val="00AE5D5E"/>
    <w:rsid w:val="00AE5E2F"/>
    <w:rsid w:val="00AE6778"/>
    <w:rsid w:val="00AE7F27"/>
    <w:rsid w:val="00AF0D2D"/>
    <w:rsid w:val="00AF0FFC"/>
    <w:rsid w:val="00AF12D5"/>
    <w:rsid w:val="00AF199A"/>
    <w:rsid w:val="00AF1F44"/>
    <w:rsid w:val="00AF2968"/>
    <w:rsid w:val="00AF3135"/>
    <w:rsid w:val="00AF3675"/>
    <w:rsid w:val="00AF37DD"/>
    <w:rsid w:val="00AF3819"/>
    <w:rsid w:val="00AF4107"/>
    <w:rsid w:val="00AF4510"/>
    <w:rsid w:val="00AF4A16"/>
    <w:rsid w:val="00AF5B61"/>
    <w:rsid w:val="00AF5CC2"/>
    <w:rsid w:val="00AF6001"/>
    <w:rsid w:val="00AF7F48"/>
    <w:rsid w:val="00B003F2"/>
    <w:rsid w:val="00B0078E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94"/>
    <w:rsid w:val="00B05EBC"/>
    <w:rsid w:val="00B064D4"/>
    <w:rsid w:val="00B06A0B"/>
    <w:rsid w:val="00B077A2"/>
    <w:rsid w:val="00B07E8D"/>
    <w:rsid w:val="00B10D82"/>
    <w:rsid w:val="00B10E80"/>
    <w:rsid w:val="00B1199C"/>
    <w:rsid w:val="00B12340"/>
    <w:rsid w:val="00B1261B"/>
    <w:rsid w:val="00B139C6"/>
    <w:rsid w:val="00B14719"/>
    <w:rsid w:val="00B14B65"/>
    <w:rsid w:val="00B14FC4"/>
    <w:rsid w:val="00B15143"/>
    <w:rsid w:val="00B15243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3408"/>
    <w:rsid w:val="00B23686"/>
    <w:rsid w:val="00B239ED"/>
    <w:rsid w:val="00B24901"/>
    <w:rsid w:val="00B24F1E"/>
    <w:rsid w:val="00B26686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67F0"/>
    <w:rsid w:val="00B36F7C"/>
    <w:rsid w:val="00B40125"/>
    <w:rsid w:val="00B40775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24C"/>
    <w:rsid w:val="00B45B43"/>
    <w:rsid w:val="00B461DE"/>
    <w:rsid w:val="00B4659D"/>
    <w:rsid w:val="00B46C15"/>
    <w:rsid w:val="00B47718"/>
    <w:rsid w:val="00B478E1"/>
    <w:rsid w:val="00B47DF6"/>
    <w:rsid w:val="00B513DF"/>
    <w:rsid w:val="00B517BE"/>
    <w:rsid w:val="00B51A63"/>
    <w:rsid w:val="00B51BDF"/>
    <w:rsid w:val="00B52DC1"/>
    <w:rsid w:val="00B5372A"/>
    <w:rsid w:val="00B537F1"/>
    <w:rsid w:val="00B53AFF"/>
    <w:rsid w:val="00B54516"/>
    <w:rsid w:val="00B5497E"/>
    <w:rsid w:val="00B54F3F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2"/>
    <w:rsid w:val="00B57D6F"/>
    <w:rsid w:val="00B6104D"/>
    <w:rsid w:val="00B620F8"/>
    <w:rsid w:val="00B63290"/>
    <w:rsid w:val="00B6374C"/>
    <w:rsid w:val="00B647FE"/>
    <w:rsid w:val="00B656A5"/>
    <w:rsid w:val="00B65C5D"/>
    <w:rsid w:val="00B66F24"/>
    <w:rsid w:val="00B6708A"/>
    <w:rsid w:val="00B67B8B"/>
    <w:rsid w:val="00B7083E"/>
    <w:rsid w:val="00B718C1"/>
    <w:rsid w:val="00B72CD3"/>
    <w:rsid w:val="00B730C1"/>
    <w:rsid w:val="00B73424"/>
    <w:rsid w:val="00B73A97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0EA0"/>
    <w:rsid w:val="00B81F7A"/>
    <w:rsid w:val="00B8280F"/>
    <w:rsid w:val="00B83232"/>
    <w:rsid w:val="00B84DAA"/>
    <w:rsid w:val="00B87790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E10"/>
    <w:rsid w:val="00B960AD"/>
    <w:rsid w:val="00B96509"/>
    <w:rsid w:val="00B9765D"/>
    <w:rsid w:val="00B97737"/>
    <w:rsid w:val="00B97BE7"/>
    <w:rsid w:val="00B97E51"/>
    <w:rsid w:val="00BA03BC"/>
    <w:rsid w:val="00BA0AEC"/>
    <w:rsid w:val="00BA12A5"/>
    <w:rsid w:val="00BA16D6"/>
    <w:rsid w:val="00BA1865"/>
    <w:rsid w:val="00BA1BB3"/>
    <w:rsid w:val="00BA1CA0"/>
    <w:rsid w:val="00BA1CF8"/>
    <w:rsid w:val="00BA2813"/>
    <w:rsid w:val="00BA35A8"/>
    <w:rsid w:val="00BA3926"/>
    <w:rsid w:val="00BA4ECF"/>
    <w:rsid w:val="00BA51B0"/>
    <w:rsid w:val="00BA5652"/>
    <w:rsid w:val="00BA587B"/>
    <w:rsid w:val="00BA5FCE"/>
    <w:rsid w:val="00BA6065"/>
    <w:rsid w:val="00BA60AD"/>
    <w:rsid w:val="00BA7207"/>
    <w:rsid w:val="00BA7968"/>
    <w:rsid w:val="00BA7E0F"/>
    <w:rsid w:val="00BA7E2A"/>
    <w:rsid w:val="00BB000E"/>
    <w:rsid w:val="00BB0D6A"/>
    <w:rsid w:val="00BB14B1"/>
    <w:rsid w:val="00BB1F82"/>
    <w:rsid w:val="00BB1FA7"/>
    <w:rsid w:val="00BB25D1"/>
    <w:rsid w:val="00BB31A7"/>
    <w:rsid w:val="00BB337A"/>
    <w:rsid w:val="00BB4329"/>
    <w:rsid w:val="00BB4E54"/>
    <w:rsid w:val="00BB5AC6"/>
    <w:rsid w:val="00BB6058"/>
    <w:rsid w:val="00BB6FD4"/>
    <w:rsid w:val="00BB72DF"/>
    <w:rsid w:val="00BB77B6"/>
    <w:rsid w:val="00BB7B0C"/>
    <w:rsid w:val="00BB7D50"/>
    <w:rsid w:val="00BB7FEB"/>
    <w:rsid w:val="00BC1ACB"/>
    <w:rsid w:val="00BC238A"/>
    <w:rsid w:val="00BC2F04"/>
    <w:rsid w:val="00BC2FDC"/>
    <w:rsid w:val="00BC3C5B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D098C"/>
    <w:rsid w:val="00BD118E"/>
    <w:rsid w:val="00BD15D5"/>
    <w:rsid w:val="00BD2437"/>
    <w:rsid w:val="00BD2903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0F0"/>
    <w:rsid w:val="00BD7842"/>
    <w:rsid w:val="00BD799D"/>
    <w:rsid w:val="00BD7BEF"/>
    <w:rsid w:val="00BE024E"/>
    <w:rsid w:val="00BE0C00"/>
    <w:rsid w:val="00BE11DC"/>
    <w:rsid w:val="00BE1407"/>
    <w:rsid w:val="00BE1579"/>
    <w:rsid w:val="00BE1809"/>
    <w:rsid w:val="00BE192B"/>
    <w:rsid w:val="00BE1CB3"/>
    <w:rsid w:val="00BE238E"/>
    <w:rsid w:val="00BE2E95"/>
    <w:rsid w:val="00BE36A2"/>
    <w:rsid w:val="00BE457A"/>
    <w:rsid w:val="00BE4CE8"/>
    <w:rsid w:val="00BE6095"/>
    <w:rsid w:val="00BE66C7"/>
    <w:rsid w:val="00BE67C1"/>
    <w:rsid w:val="00BE71BF"/>
    <w:rsid w:val="00BE76D7"/>
    <w:rsid w:val="00BE774A"/>
    <w:rsid w:val="00BF0E57"/>
    <w:rsid w:val="00BF0E9D"/>
    <w:rsid w:val="00BF2597"/>
    <w:rsid w:val="00BF326F"/>
    <w:rsid w:val="00BF3813"/>
    <w:rsid w:val="00BF3E9F"/>
    <w:rsid w:val="00BF4700"/>
    <w:rsid w:val="00BF6D2F"/>
    <w:rsid w:val="00BF7B57"/>
    <w:rsid w:val="00C016D0"/>
    <w:rsid w:val="00C02F4E"/>
    <w:rsid w:val="00C03027"/>
    <w:rsid w:val="00C037CE"/>
    <w:rsid w:val="00C03AD3"/>
    <w:rsid w:val="00C0412B"/>
    <w:rsid w:val="00C04B23"/>
    <w:rsid w:val="00C04D83"/>
    <w:rsid w:val="00C05119"/>
    <w:rsid w:val="00C051E7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1770"/>
    <w:rsid w:val="00C11C26"/>
    <w:rsid w:val="00C11F27"/>
    <w:rsid w:val="00C12829"/>
    <w:rsid w:val="00C12B32"/>
    <w:rsid w:val="00C130D2"/>
    <w:rsid w:val="00C1386B"/>
    <w:rsid w:val="00C13F66"/>
    <w:rsid w:val="00C1416A"/>
    <w:rsid w:val="00C14A89"/>
    <w:rsid w:val="00C14ACC"/>
    <w:rsid w:val="00C15368"/>
    <w:rsid w:val="00C15FA8"/>
    <w:rsid w:val="00C16A75"/>
    <w:rsid w:val="00C17E4F"/>
    <w:rsid w:val="00C201AD"/>
    <w:rsid w:val="00C2058B"/>
    <w:rsid w:val="00C210E0"/>
    <w:rsid w:val="00C22251"/>
    <w:rsid w:val="00C22DCD"/>
    <w:rsid w:val="00C22F02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32FF"/>
    <w:rsid w:val="00C33507"/>
    <w:rsid w:val="00C33959"/>
    <w:rsid w:val="00C33AED"/>
    <w:rsid w:val="00C33D90"/>
    <w:rsid w:val="00C354A2"/>
    <w:rsid w:val="00C364D4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E64"/>
    <w:rsid w:val="00C462E9"/>
    <w:rsid w:val="00C46510"/>
    <w:rsid w:val="00C47B3B"/>
    <w:rsid w:val="00C47C7C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600DE"/>
    <w:rsid w:val="00C605DC"/>
    <w:rsid w:val="00C606CA"/>
    <w:rsid w:val="00C606EE"/>
    <w:rsid w:val="00C60B66"/>
    <w:rsid w:val="00C61AA1"/>
    <w:rsid w:val="00C61DFD"/>
    <w:rsid w:val="00C62078"/>
    <w:rsid w:val="00C646C4"/>
    <w:rsid w:val="00C64C96"/>
    <w:rsid w:val="00C64DED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69D"/>
    <w:rsid w:val="00C747E0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40A"/>
    <w:rsid w:val="00CB051D"/>
    <w:rsid w:val="00CB126B"/>
    <w:rsid w:val="00CB3650"/>
    <w:rsid w:val="00CB3A26"/>
    <w:rsid w:val="00CB4443"/>
    <w:rsid w:val="00CB539A"/>
    <w:rsid w:val="00CB5E8D"/>
    <w:rsid w:val="00CB692F"/>
    <w:rsid w:val="00CB7097"/>
    <w:rsid w:val="00CB709E"/>
    <w:rsid w:val="00CB714C"/>
    <w:rsid w:val="00CB7546"/>
    <w:rsid w:val="00CB781D"/>
    <w:rsid w:val="00CB78F6"/>
    <w:rsid w:val="00CB7EEC"/>
    <w:rsid w:val="00CC03A5"/>
    <w:rsid w:val="00CC06D9"/>
    <w:rsid w:val="00CC07C3"/>
    <w:rsid w:val="00CC10A5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E1260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71A"/>
    <w:rsid w:val="00CF149F"/>
    <w:rsid w:val="00CF152C"/>
    <w:rsid w:val="00CF17AD"/>
    <w:rsid w:val="00CF221E"/>
    <w:rsid w:val="00CF299B"/>
    <w:rsid w:val="00CF2A78"/>
    <w:rsid w:val="00CF2ADA"/>
    <w:rsid w:val="00CF3105"/>
    <w:rsid w:val="00CF375C"/>
    <w:rsid w:val="00CF3EA9"/>
    <w:rsid w:val="00CF46D5"/>
    <w:rsid w:val="00CF5A3F"/>
    <w:rsid w:val="00CF5B74"/>
    <w:rsid w:val="00CF61A4"/>
    <w:rsid w:val="00CF675B"/>
    <w:rsid w:val="00CF6830"/>
    <w:rsid w:val="00CF6BFE"/>
    <w:rsid w:val="00CF6D81"/>
    <w:rsid w:val="00CF6F0F"/>
    <w:rsid w:val="00CF7E5F"/>
    <w:rsid w:val="00D0090A"/>
    <w:rsid w:val="00D00A3E"/>
    <w:rsid w:val="00D0239D"/>
    <w:rsid w:val="00D02543"/>
    <w:rsid w:val="00D02D16"/>
    <w:rsid w:val="00D0374F"/>
    <w:rsid w:val="00D0384F"/>
    <w:rsid w:val="00D0410E"/>
    <w:rsid w:val="00D041B8"/>
    <w:rsid w:val="00D0507F"/>
    <w:rsid w:val="00D05819"/>
    <w:rsid w:val="00D05FB3"/>
    <w:rsid w:val="00D065FC"/>
    <w:rsid w:val="00D06791"/>
    <w:rsid w:val="00D067DC"/>
    <w:rsid w:val="00D10003"/>
    <w:rsid w:val="00D1027C"/>
    <w:rsid w:val="00D110DA"/>
    <w:rsid w:val="00D11A5D"/>
    <w:rsid w:val="00D13863"/>
    <w:rsid w:val="00D1408F"/>
    <w:rsid w:val="00D14684"/>
    <w:rsid w:val="00D14957"/>
    <w:rsid w:val="00D14AAF"/>
    <w:rsid w:val="00D156A8"/>
    <w:rsid w:val="00D157B1"/>
    <w:rsid w:val="00D15EB2"/>
    <w:rsid w:val="00D15FE9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A7C"/>
    <w:rsid w:val="00D21559"/>
    <w:rsid w:val="00D22BD4"/>
    <w:rsid w:val="00D22D5E"/>
    <w:rsid w:val="00D23471"/>
    <w:rsid w:val="00D2368F"/>
    <w:rsid w:val="00D238CE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CCB"/>
    <w:rsid w:val="00D420A2"/>
    <w:rsid w:val="00D42B92"/>
    <w:rsid w:val="00D43178"/>
    <w:rsid w:val="00D435FE"/>
    <w:rsid w:val="00D43DA2"/>
    <w:rsid w:val="00D442B1"/>
    <w:rsid w:val="00D45332"/>
    <w:rsid w:val="00D45883"/>
    <w:rsid w:val="00D45F46"/>
    <w:rsid w:val="00D464D6"/>
    <w:rsid w:val="00D46811"/>
    <w:rsid w:val="00D470BF"/>
    <w:rsid w:val="00D505C6"/>
    <w:rsid w:val="00D50B0B"/>
    <w:rsid w:val="00D50D33"/>
    <w:rsid w:val="00D50FE5"/>
    <w:rsid w:val="00D518E4"/>
    <w:rsid w:val="00D51C93"/>
    <w:rsid w:val="00D526DF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269"/>
    <w:rsid w:val="00D616AD"/>
    <w:rsid w:val="00D634F4"/>
    <w:rsid w:val="00D64856"/>
    <w:rsid w:val="00D658AA"/>
    <w:rsid w:val="00D66443"/>
    <w:rsid w:val="00D66946"/>
    <w:rsid w:val="00D66AC3"/>
    <w:rsid w:val="00D676AE"/>
    <w:rsid w:val="00D70254"/>
    <w:rsid w:val="00D71BD8"/>
    <w:rsid w:val="00D72469"/>
    <w:rsid w:val="00D72945"/>
    <w:rsid w:val="00D72CE5"/>
    <w:rsid w:val="00D73460"/>
    <w:rsid w:val="00D735C2"/>
    <w:rsid w:val="00D73C12"/>
    <w:rsid w:val="00D742E2"/>
    <w:rsid w:val="00D74710"/>
    <w:rsid w:val="00D75AE9"/>
    <w:rsid w:val="00D7672D"/>
    <w:rsid w:val="00D76D8D"/>
    <w:rsid w:val="00D773E0"/>
    <w:rsid w:val="00D77FE4"/>
    <w:rsid w:val="00D808ED"/>
    <w:rsid w:val="00D81F9D"/>
    <w:rsid w:val="00D82613"/>
    <w:rsid w:val="00D8292A"/>
    <w:rsid w:val="00D82E51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55F1"/>
    <w:rsid w:val="00D9605D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2ABB"/>
    <w:rsid w:val="00DA3109"/>
    <w:rsid w:val="00DA3CA4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5F6"/>
    <w:rsid w:val="00DA779C"/>
    <w:rsid w:val="00DA7A96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D0"/>
    <w:rsid w:val="00DB658D"/>
    <w:rsid w:val="00DB6849"/>
    <w:rsid w:val="00DB7B33"/>
    <w:rsid w:val="00DC077C"/>
    <w:rsid w:val="00DC0CC2"/>
    <w:rsid w:val="00DC0F0D"/>
    <w:rsid w:val="00DC169B"/>
    <w:rsid w:val="00DC22E3"/>
    <w:rsid w:val="00DC26A0"/>
    <w:rsid w:val="00DC2771"/>
    <w:rsid w:val="00DC2CB3"/>
    <w:rsid w:val="00DC2F79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4AB"/>
    <w:rsid w:val="00DD65CE"/>
    <w:rsid w:val="00DD6A8E"/>
    <w:rsid w:val="00DD6AFD"/>
    <w:rsid w:val="00DD6EC5"/>
    <w:rsid w:val="00DD7F87"/>
    <w:rsid w:val="00DE041F"/>
    <w:rsid w:val="00DE14C0"/>
    <w:rsid w:val="00DE1614"/>
    <w:rsid w:val="00DE271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3E4"/>
    <w:rsid w:val="00DF07B0"/>
    <w:rsid w:val="00DF0959"/>
    <w:rsid w:val="00DF0C72"/>
    <w:rsid w:val="00DF1211"/>
    <w:rsid w:val="00DF13BE"/>
    <w:rsid w:val="00DF204F"/>
    <w:rsid w:val="00DF233C"/>
    <w:rsid w:val="00DF31A0"/>
    <w:rsid w:val="00DF380A"/>
    <w:rsid w:val="00DF3C86"/>
    <w:rsid w:val="00DF42F6"/>
    <w:rsid w:val="00DF48BE"/>
    <w:rsid w:val="00DF58C9"/>
    <w:rsid w:val="00DF6184"/>
    <w:rsid w:val="00DF6994"/>
    <w:rsid w:val="00DF6F36"/>
    <w:rsid w:val="00DF70D8"/>
    <w:rsid w:val="00DF758D"/>
    <w:rsid w:val="00DF7938"/>
    <w:rsid w:val="00E00494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E4B"/>
    <w:rsid w:val="00E07EF8"/>
    <w:rsid w:val="00E10B6F"/>
    <w:rsid w:val="00E12962"/>
    <w:rsid w:val="00E12C67"/>
    <w:rsid w:val="00E12CED"/>
    <w:rsid w:val="00E15836"/>
    <w:rsid w:val="00E15B8E"/>
    <w:rsid w:val="00E16063"/>
    <w:rsid w:val="00E1658D"/>
    <w:rsid w:val="00E17EA2"/>
    <w:rsid w:val="00E20B12"/>
    <w:rsid w:val="00E20F4C"/>
    <w:rsid w:val="00E21DBA"/>
    <w:rsid w:val="00E21EC0"/>
    <w:rsid w:val="00E225C8"/>
    <w:rsid w:val="00E22773"/>
    <w:rsid w:val="00E2363C"/>
    <w:rsid w:val="00E23DB7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708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6695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8C8"/>
    <w:rsid w:val="00E61350"/>
    <w:rsid w:val="00E62913"/>
    <w:rsid w:val="00E62B88"/>
    <w:rsid w:val="00E6323B"/>
    <w:rsid w:val="00E636EB"/>
    <w:rsid w:val="00E63E45"/>
    <w:rsid w:val="00E64C3A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E34"/>
    <w:rsid w:val="00E81FE8"/>
    <w:rsid w:val="00E83118"/>
    <w:rsid w:val="00E832A2"/>
    <w:rsid w:val="00E83A4D"/>
    <w:rsid w:val="00E8458F"/>
    <w:rsid w:val="00E8543F"/>
    <w:rsid w:val="00E86300"/>
    <w:rsid w:val="00E86783"/>
    <w:rsid w:val="00E86C37"/>
    <w:rsid w:val="00E86DCA"/>
    <w:rsid w:val="00E86ED1"/>
    <w:rsid w:val="00E879A6"/>
    <w:rsid w:val="00E87DC0"/>
    <w:rsid w:val="00E87F3C"/>
    <w:rsid w:val="00E902BF"/>
    <w:rsid w:val="00E915E6"/>
    <w:rsid w:val="00E91BB1"/>
    <w:rsid w:val="00E91CD0"/>
    <w:rsid w:val="00E91EA1"/>
    <w:rsid w:val="00E91F9C"/>
    <w:rsid w:val="00E92223"/>
    <w:rsid w:val="00E925EF"/>
    <w:rsid w:val="00E92F38"/>
    <w:rsid w:val="00E93059"/>
    <w:rsid w:val="00E939D0"/>
    <w:rsid w:val="00E94110"/>
    <w:rsid w:val="00E95193"/>
    <w:rsid w:val="00E96AD1"/>
    <w:rsid w:val="00E96C8D"/>
    <w:rsid w:val="00E97DC4"/>
    <w:rsid w:val="00EA0A81"/>
    <w:rsid w:val="00EA0FA9"/>
    <w:rsid w:val="00EA14CD"/>
    <w:rsid w:val="00EA279F"/>
    <w:rsid w:val="00EA30B8"/>
    <w:rsid w:val="00EA32B2"/>
    <w:rsid w:val="00EA3ABA"/>
    <w:rsid w:val="00EA3D12"/>
    <w:rsid w:val="00EA3F15"/>
    <w:rsid w:val="00EA417E"/>
    <w:rsid w:val="00EA50BE"/>
    <w:rsid w:val="00EA5946"/>
    <w:rsid w:val="00EA5F94"/>
    <w:rsid w:val="00EA61E1"/>
    <w:rsid w:val="00EA740A"/>
    <w:rsid w:val="00EA78F4"/>
    <w:rsid w:val="00EA7B54"/>
    <w:rsid w:val="00EA7C0B"/>
    <w:rsid w:val="00EA7DF8"/>
    <w:rsid w:val="00EA7E74"/>
    <w:rsid w:val="00EA7FD9"/>
    <w:rsid w:val="00EB034A"/>
    <w:rsid w:val="00EB150B"/>
    <w:rsid w:val="00EB1F99"/>
    <w:rsid w:val="00EB2FF5"/>
    <w:rsid w:val="00EB3441"/>
    <w:rsid w:val="00EB36AE"/>
    <w:rsid w:val="00EB42E0"/>
    <w:rsid w:val="00EB6A93"/>
    <w:rsid w:val="00EB6C82"/>
    <w:rsid w:val="00EB78D4"/>
    <w:rsid w:val="00EB7E2A"/>
    <w:rsid w:val="00EC00F2"/>
    <w:rsid w:val="00EC03F1"/>
    <w:rsid w:val="00EC152C"/>
    <w:rsid w:val="00EC1DE2"/>
    <w:rsid w:val="00EC2A46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F35"/>
    <w:rsid w:val="00ED5B6A"/>
    <w:rsid w:val="00ED6535"/>
    <w:rsid w:val="00ED6593"/>
    <w:rsid w:val="00ED66B6"/>
    <w:rsid w:val="00ED772C"/>
    <w:rsid w:val="00EE085C"/>
    <w:rsid w:val="00EE0C41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3BAF"/>
    <w:rsid w:val="00EF4190"/>
    <w:rsid w:val="00EF44ED"/>
    <w:rsid w:val="00EF474E"/>
    <w:rsid w:val="00EF4B12"/>
    <w:rsid w:val="00EF511C"/>
    <w:rsid w:val="00EF59BC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9A8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5E4"/>
    <w:rsid w:val="00F11325"/>
    <w:rsid w:val="00F11680"/>
    <w:rsid w:val="00F12B77"/>
    <w:rsid w:val="00F1518B"/>
    <w:rsid w:val="00F1561B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2C6F"/>
    <w:rsid w:val="00F33325"/>
    <w:rsid w:val="00F33A41"/>
    <w:rsid w:val="00F33C81"/>
    <w:rsid w:val="00F347D8"/>
    <w:rsid w:val="00F34CAF"/>
    <w:rsid w:val="00F3509D"/>
    <w:rsid w:val="00F352C5"/>
    <w:rsid w:val="00F35778"/>
    <w:rsid w:val="00F35FEA"/>
    <w:rsid w:val="00F36A89"/>
    <w:rsid w:val="00F3732F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F11"/>
    <w:rsid w:val="00F4501A"/>
    <w:rsid w:val="00F453B7"/>
    <w:rsid w:val="00F4598C"/>
    <w:rsid w:val="00F45DFF"/>
    <w:rsid w:val="00F4619A"/>
    <w:rsid w:val="00F46476"/>
    <w:rsid w:val="00F46A8E"/>
    <w:rsid w:val="00F47658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6050"/>
    <w:rsid w:val="00F5616F"/>
    <w:rsid w:val="00F56752"/>
    <w:rsid w:val="00F5716B"/>
    <w:rsid w:val="00F572CD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67ED1"/>
    <w:rsid w:val="00F700FC"/>
    <w:rsid w:val="00F7068C"/>
    <w:rsid w:val="00F70702"/>
    <w:rsid w:val="00F713E7"/>
    <w:rsid w:val="00F73A51"/>
    <w:rsid w:val="00F73C27"/>
    <w:rsid w:val="00F742CA"/>
    <w:rsid w:val="00F746FD"/>
    <w:rsid w:val="00F74AD8"/>
    <w:rsid w:val="00F75AD7"/>
    <w:rsid w:val="00F76424"/>
    <w:rsid w:val="00F767DE"/>
    <w:rsid w:val="00F76DB0"/>
    <w:rsid w:val="00F77345"/>
    <w:rsid w:val="00F80D74"/>
    <w:rsid w:val="00F81515"/>
    <w:rsid w:val="00F81DB6"/>
    <w:rsid w:val="00F82A76"/>
    <w:rsid w:val="00F82F31"/>
    <w:rsid w:val="00F83D87"/>
    <w:rsid w:val="00F85319"/>
    <w:rsid w:val="00F8551D"/>
    <w:rsid w:val="00F8686B"/>
    <w:rsid w:val="00F86915"/>
    <w:rsid w:val="00F869DF"/>
    <w:rsid w:val="00F87880"/>
    <w:rsid w:val="00F87F3E"/>
    <w:rsid w:val="00F90C47"/>
    <w:rsid w:val="00F90D22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A0814"/>
    <w:rsid w:val="00FA0B3A"/>
    <w:rsid w:val="00FA11E3"/>
    <w:rsid w:val="00FA1937"/>
    <w:rsid w:val="00FA2A77"/>
    <w:rsid w:val="00FA2E7B"/>
    <w:rsid w:val="00FA39A9"/>
    <w:rsid w:val="00FA58DE"/>
    <w:rsid w:val="00FA773E"/>
    <w:rsid w:val="00FA7C5A"/>
    <w:rsid w:val="00FB0616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15"/>
    <w:rsid w:val="00FC3996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6DD"/>
    <w:rsid w:val="00FD68E8"/>
    <w:rsid w:val="00FE0029"/>
    <w:rsid w:val="00FE0FD1"/>
    <w:rsid w:val="00FE12D7"/>
    <w:rsid w:val="00FE2728"/>
    <w:rsid w:val="00FE272D"/>
    <w:rsid w:val="00FE3E60"/>
    <w:rsid w:val="00FE40A3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4B3B"/>
    <w:rsid w:val="00FF5173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DC2404"/>
  <w15:docId w15:val="{2CF5C1D9-385B-4DA6-9714-311CE4F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3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F33C8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33C81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F33C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rsid w:val="0036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spacing w:before="240" w:after="120"/>
    </w:pPr>
    <w:rPr>
      <w:b/>
      <w:bCs/>
      <w:sz w:val="20"/>
      <w:szCs w:val="20"/>
    </w:rPr>
  </w:style>
  <w:style w:type="paragraph" w:customStyle="1" w:styleId="12">
    <w:name w:val="Название1"/>
    <w:basedOn w:val="a"/>
    <w:link w:val="aff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12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0">
    <w:name w:val="Схема документа Знак"/>
    <w:link w:val="aff1"/>
    <w:uiPriority w:val="99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2">
    <w:name w:val="Текст Знак"/>
    <w:link w:val="aff3"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Plain Text"/>
    <w:basedOn w:val="a"/>
    <w:link w:val="aff2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4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5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7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8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9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17CB0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17CB0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CB0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CB0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CB0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CB0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CB0"/>
    <w:pPr>
      <w:spacing w:after="0"/>
      <w:ind w:left="1760"/>
    </w:pPr>
    <w:rPr>
      <w:sz w:val="20"/>
      <w:szCs w:val="20"/>
    </w:rPr>
  </w:style>
  <w:style w:type="paragraph" w:customStyle="1" w:styleId="affa">
    <w:name w:val="Обычный текст с отступом"/>
    <w:basedOn w:val="a"/>
    <w:rsid w:val="008C60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5B74"/>
  </w:style>
  <w:style w:type="character" w:customStyle="1" w:styleId="affb">
    <w:name w:val="Основной текст_"/>
    <w:link w:val="26"/>
    <w:locked/>
    <w:rsid w:val="00DF6994"/>
    <w:rPr>
      <w:spacing w:val="-6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b"/>
    <w:rsid w:val="00DF6994"/>
    <w:pPr>
      <w:widowControl w:val="0"/>
      <w:shd w:val="clear" w:color="auto" w:fill="FFFFFF"/>
      <w:spacing w:before="120" w:after="0" w:line="240" w:lineRule="atLeast"/>
      <w:ind w:hanging="1180"/>
    </w:pPr>
    <w:rPr>
      <w:spacing w:val="-6"/>
      <w:sz w:val="28"/>
      <w:szCs w:val="28"/>
      <w:shd w:val="clear" w:color="auto" w:fill="FFFFFF"/>
      <w:lang w:val="x-none" w:eastAsia="x-none"/>
    </w:rPr>
  </w:style>
  <w:style w:type="table" w:customStyle="1" w:styleId="27">
    <w:name w:val="Сетка таблицы2"/>
    <w:basedOn w:val="a1"/>
    <w:next w:val="ad"/>
    <w:uiPriority w:val="59"/>
    <w:rsid w:val="00DF6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">
    <w:name w:val="TTEXT"/>
    <w:basedOn w:val="a"/>
    <w:link w:val="TTEXT0"/>
    <w:rsid w:val="00DF699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TEXT0">
    <w:name w:val="TTEXT Знак"/>
    <w:link w:val="TTEXT"/>
    <w:rsid w:val="00DF6994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DF6994"/>
    <w:pPr>
      <w:widowControl w:val="0"/>
      <w:autoSpaceDE w:val="0"/>
      <w:autoSpaceDN w:val="0"/>
      <w:adjustRightInd w:val="0"/>
      <w:spacing w:before="100" w:line="256" w:lineRule="auto"/>
      <w:ind w:left="640" w:right="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28">
    <w:name w:val="List 2"/>
    <w:basedOn w:val="a"/>
    <w:rsid w:val="00DF699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DF6994"/>
    <w:pPr>
      <w:ind w:left="720"/>
    </w:pPr>
    <w:rPr>
      <w:rFonts w:eastAsia="Times New Roman"/>
    </w:rPr>
  </w:style>
  <w:style w:type="paragraph" w:customStyle="1" w:styleId="0">
    <w:name w:val="т0блица"/>
    <w:basedOn w:val="a"/>
    <w:rsid w:val="00DF69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DF6994"/>
    <w:pPr>
      <w:suppressAutoHyphens/>
      <w:spacing w:after="0" w:line="240" w:lineRule="auto"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character" w:customStyle="1" w:styleId="data1">
    <w:name w:val="data1"/>
    <w:rsid w:val="00BE192B"/>
    <w:rPr>
      <w:rFonts w:cs="Times New Roman"/>
      <w:color w:val="3297BA"/>
    </w:rPr>
  </w:style>
  <w:style w:type="character" w:styleId="affc">
    <w:name w:val="Emphasis"/>
    <w:uiPriority w:val="20"/>
    <w:qFormat/>
    <w:rsid w:val="0012565A"/>
    <w:rPr>
      <w:i/>
      <w:iCs/>
    </w:rPr>
  </w:style>
  <w:style w:type="paragraph" w:styleId="affd">
    <w:name w:val="No Spacing"/>
    <w:uiPriority w:val="1"/>
    <w:qFormat/>
    <w:rsid w:val="00541A26"/>
    <w:rPr>
      <w:sz w:val="22"/>
      <w:szCs w:val="22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5D7745"/>
  </w:style>
  <w:style w:type="table" w:customStyle="1" w:styleId="111">
    <w:name w:val="Сетка таблицы11"/>
    <w:basedOn w:val="a1"/>
    <w:next w:val="ad"/>
    <w:uiPriority w:val="59"/>
    <w:rsid w:val="006354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C20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F67E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4A38-611C-4C15-8DFC-19FB7E2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645</CharactersWithSpaces>
  <SharedDoc>false</SharedDoc>
  <HLinks>
    <vt:vector size="90" baseType="variant">
      <vt:variant>
        <vt:i4>3735673</vt:i4>
      </vt:variant>
      <vt:variant>
        <vt:i4>6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3014756</vt:i4>
      </vt:variant>
      <vt:variant>
        <vt:i4>6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7798834</vt:i4>
      </vt:variant>
      <vt:variant>
        <vt:i4>60</vt:i4>
      </vt:variant>
      <vt:variant>
        <vt:i4>0</vt:i4>
      </vt:variant>
      <vt:variant>
        <vt:i4>5</vt:i4>
      </vt:variant>
      <vt:variant>
        <vt:lpwstr>http://cyberleninka.ru/article</vt:lpwstr>
      </vt:variant>
      <vt:variant>
        <vt:lpwstr/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8761</vt:i4>
      </vt:variant>
      <vt:variant>
        <vt:i4>54</vt:i4>
      </vt:variant>
      <vt:variant>
        <vt:i4>0</vt:i4>
      </vt:variant>
      <vt:variant>
        <vt:i4>5</vt:i4>
      </vt:variant>
      <vt:variant>
        <vt:lpwstr>http://www.ffoms.ru/ffoms</vt:lpwstr>
      </vt:variant>
      <vt:variant>
        <vt:lpwstr/>
      </vt:variant>
      <vt:variant>
        <vt:i4>4128810</vt:i4>
      </vt:variant>
      <vt:variant>
        <vt:i4>51</vt:i4>
      </vt:variant>
      <vt:variant>
        <vt:i4>0</vt:i4>
      </vt:variant>
      <vt:variant>
        <vt:i4>5</vt:i4>
      </vt:variant>
      <vt:variant>
        <vt:lpwstr>http://www.fssn.ru/www/site.nsf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587524</vt:i4>
      </vt:variant>
      <vt:variant>
        <vt:i4>45</vt:i4>
      </vt:variant>
      <vt:variant>
        <vt:i4>0</vt:i4>
      </vt:variant>
      <vt:variant>
        <vt:i4>5</vt:i4>
      </vt:variant>
      <vt:variant>
        <vt:lpwstr>http://akstat.gks.ru/</vt:lpwstr>
      </vt:variant>
      <vt:variant>
        <vt:lpwstr/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7042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7042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7042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7041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7041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7041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70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й компьютер</dc:creator>
  <cp:lastModifiedBy>Анищик Марина Николаевна</cp:lastModifiedBy>
  <cp:revision>6</cp:revision>
  <cp:lastPrinted>2017-05-05T11:43:00Z</cp:lastPrinted>
  <dcterms:created xsi:type="dcterms:W3CDTF">2017-06-22T14:56:00Z</dcterms:created>
  <dcterms:modified xsi:type="dcterms:W3CDTF">2017-06-23T11:25:00Z</dcterms:modified>
</cp:coreProperties>
</file>